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25" w:rsidRDefault="003B43A3" w:rsidP="00CF3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2CB6">
        <w:rPr>
          <w:sz w:val="28"/>
          <w:szCs w:val="28"/>
        </w:rPr>
        <w:t xml:space="preserve">                            </w:t>
      </w:r>
    </w:p>
    <w:p w:rsidR="00162CB6" w:rsidRPr="00162CB6" w:rsidRDefault="00162CB6" w:rsidP="00162CB6">
      <w:pPr>
        <w:pStyle w:val="aa"/>
        <w:rPr>
          <w:rFonts w:ascii="Times New Roman" w:hAnsi="Times New Roman"/>
          <w:b/>
        </w:rPr>
      </w:pPr>
      <w:r w:rsidRPr="00162CB6">
        <w:rPr>
          <w:rFonts w:ascii="Times New Roman" w:hAnsi="Times New Roman"/>
          <w:b/>
        </w:rPr>
        <w:t>СЕЛЬСКАЯ ДУМА</w:t>
      </w:r>
    </w:p>
    <w:p w:rsidR="00162CB6" w:rsidRPr="00162CB6" w:rsidRDefault="00162CB6" w:rsidP="00162CB6">
      <w:pPr>
        <w:pStyle w:val="aa"/>
        <w:rPr>
          <w:rFonts w:ascii="Times New Roman" w:hAnsi="Times New Roman"/>
          <w:b/>
        </w:rPr>
      </w:pPr>
      <w:r w:rsidRPr="00162CB6">
        <w:rPr>
          <w:rFonts w:ascii="Times New Roman" w:hAnsi="Times New Roman"/>
          <w:b/>
        </w:rPr>
        <w:t>СЕЛЬСКОГО ПОСЕЛЕНИЯ «СЕЛО АДУЕВО»</w:t>
      </w:r>
    </w:p>
    <w:p w:rsidR="00162CB6" w:rsidRPr="00162CB6" w:rsidRDefault="00162CB6" w:rsidP="00162CB6">
      <w:pPr>
        <w:pStyle w:val="aa"/>
        <w:rPr>
          <w:rFonts w:ascii="Times New Roman" w:hAnsi="Times New Roman"/>
          <w:b/>
        </w:rPr>
      </w:pPr>
      <w:r w:rsidRPr="00162CB6">
        <w:rPr>
          <w:rFonts w:ascii="Times New Roman" w:hAnsi="Times New Roman"/>
          <w:b/>
        </w:rPr>
        <w:t>МЕДЫНСКОГО РАЙОНА  КАЛУЖСКОЙ ОБЛАСТИ</w:t>
      </w:r>
    </w:p>
    <w:p w:rsidR="00162CB6" w:rsidRPr="00162CB6" w:rsidRDefault="00162CB6" w:rsidP="00162CB6">
      <w:pPr>
        <w:rPr>
          <w:rFonts w:ascii="Times New Roman" w:hAnsi="Times New Roman" w:cs="Times New Roman"/>
          <w:b/>
          <w:sz w:val="24"/>
          <w:szCs w:val="24"/>
        </w:rPr>
      </w:pPr>
    </w:p>
    <w:p w:rsidR="00162CB6" w:rsidRPr="00162CB6" w:rsidRDefault="00162CB6" w:rsidP="00162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B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62CB6" w:rsidRPr="00162CB6" w:rsidRDefault="00162CB6" w:rsidP="00162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3165E">
        <w:rPr>
          <w:rFonts w:ascii="Times New Roman" w:hAnsi="Times New Roman" w:cs="Times New Roman"/>
          <w:sz w:val="24"/>
          <w:szCs w:val="24"/>
        </w:rPr>
        <w:t>т 14.02.2020</w:t>
      </w:r>
      <w:r w:rsidRPr="00162CB6">
        <w:rPr>
          <w:rFonts w:ascii="Times New Roman" w:hAnsi="Times New Roman" w:cs="Times New Roman"/>
          <w:sz w:val="24"/>
          <w:szCs w:val="24"/>
        </w:rPr>
        <w:t xml:space="preserve">год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2C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2CB6">
        <w:rPr>
          <w:rFonts w:ascii="Times New Roman" w:hAnsi="Times New Roman" w:cs="Times New Roman"/>
          <w:sz w:val="24"/>
          <w:szCs w:val="24"/>
        </w:rPr>
        <w:t xml:space="preserve">с.Адуево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165E">
        <w:rPr>
          <w:rFonts w:ascii="Times New Roman" w:hAnsi="Times New Roman" w:cs="Times New Roman"/>
          <w:sz w:val="24"/>
          <w:szCs w:val="24"/>
        </w:rPr>
        <w:t xml:space="preserve">  № 139</w:t>
      </w:r>
    </w:p>
    <w:p w:rsidR="00A91B25" w:rsidRPr="00162CB6" w:rsidRDefault="00A91B25" w:rsidP="00CF3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1B25" w:rsidRPr="00162CB6" w:rsidRDefault="003B43A3" w:rsidP="00CF3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CB6">
        <w:rPr>
          <w:rFonts w:ascii="Times New Roman" w:hAnsi="Times New Roman" w:cs="Times New Roman"/>
          <w:sz w:val="24"/>
          <w:szCs w:val="24"/>
        </w:rPr>
        <w:t xml:space="preserve">   Рассмотрев обращение главы админис</w:t>
      </w:r>
      <w:r w:rsidR="00430453" w:rsidRPr="00162CB6">
        <w:rPr>
          <w:rFonts w:ascii="Times New Roman" w:hAnsi="Times New Roman" w:cs="Times New Roman"/>
          <w:sz w:val="24"/>
          <w:szCs w:val="24"/>
        </w:rPr>
        <w:t>трации СП «Село Адуево</w:t>
      </w:r>
      <w:r w:rsidR="004F380C" w:rsidRPr="00162CB6">
        <w:rPr>
          <w:rFonts w:ascii="Times New Roman" w:hAnsi="Times New Roman" w:cs="Times New Roman"/>
          <w:sz w:val="24"/>
          <w:szCs w:val="24"/>
        </w:rPr>
        <w:t xml:space="preserve">», </w:t>
      </w:r>
      <w:r w:rsidRPr="00162CB6">
        <w:rPr>
          <w:rFonts w:ascii="Times New Roman" w:hAnsi="Times New Roman" w:cs="Times New Roman"/>
          <w:sz w:val="24"/>
          <w:szCs w:val="24"/>
        </w:rPr>
        <w:t>результаты публичных слушаний по проекту Решения «Об отчете исполнений бюджета сельского поселе</w:t>
      </w:r>
      <w:r w:rsidR="00430453" w:rsidRPr="00162CB6">
        <w:rPr>
          <w:rFonts w:ascii="Times New Roman" w:hAnsi="Times New Roman" w:cs="Times New Roman"/>
          <w:sz w:val="24"/>
          <w:szCs w:val="24"/>
        </w:rPr>
        <w:t>ния «Село Адуево</w:t>
      </w:r>
      <w:r w:rsidR="00E71ED2" w:rsidRPr="00162CB6">
        <w:rPr>
          <w:rFonts w:ascii="Times New Roman" w:hAnsi="Times New Roman" w:cs="Times New Roman"/>
          <w:sz w:val="24"/>
          <w:szCs w:val="24"/>
        </w:rPr>
        <w:t xml:space="preserve">» </w:t>
      </w:r>
      <w:r w:rsidR="00A9376D" w:rsidRPr="00162CB6">
        <w:rPr>
          <w:rFonts w:ascii="Times New Roman" w:hAnsi="Times New Roman" w:cs="Times New Roman"/>
          <w:sz w:val="24"/>
          <w:szCs w:val="24"/>
        </w:rPr>
        <w:t>за 201</w:t>
      </w:r>
      <w:r w:rsidR="0093165E">
        <w:rPr>
          <w:rFonts w:ascii="Times New Roman" w:hAnsi="Times New Roman" w:cs="Times New Roman"/>
          <w:sz w:val="24"/>
          <w:szCs w:val="24"/>
        </w:rPr>
        <w:t>9</w:t>
      </w:r>
      <w:r w:rsidR="0084613A" w:rsidRPr="00162CB6">
        <w:rPr>
          <w:rFonts w:ascii="Times New Roman" w:hAnsi="Times New Roman" w:cs="Times New Roman"/>
          <w:sz w:val="24"/>
          <w:szCs w:val="24"/>
        </w:rPr>
        <w:t xml:space="preserve"> </w:t>
      </w:r>
      <w:r w:rsidRPr="00162CB6">
        <w:rPr>
          <w:rFonts w:ascii="Times New Roman" w:hAnsi="Times New Roman" w:cs="Times New Roman"/>
          <w:sz w:val="24"/>
          <w:szCs w:val="24"/>
        </w:rPr>
        <w:t>год» и руководствуясь</w:t>
      </w:r>
      <w:r>
        <w:rPr>
          <w:sz w:val="28"/>
          <w:szCs w:val="28"/>
        </w:rPr>
        <w:t xml:space="preserve"> </w:t>
      </w:r>
      <w:r w:rsidR="00796966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A91B25" w:rsidRDefault="00A91B25" w:rsidP="00CF327B">
      <w:pPr>
        <w:pStyle w:val="a3"/>
        <w:jc w:val="both"/>
        <w:rPr>
          <w:sz w:val="28"/>
          <w:szCs w:val="28"/>
        </w:rPr>
      </w:pPr>
    </w:p>
    <w:p w:rsidR="00A91B25" w:rsidRPr="00162CB6" w:rsidRDefault="003B43A3" w:rsidP="00CF32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</w:t>
      </w:r>
      <w:r w:rsidR="00162C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62CB6">
        <w:rPr>
          <w:rFonts w:ascii="Times New Roman" w:hAnsi="Times New Roman" w:cs="Times New Roman"/>
          <w:b/>
          <w:sz w:val="24"/>
          <w:szCs w:val="24"/>
        </w:rPr>
        <w:t>СЕЛЬСКАЯ ДУМА</w:t>
      </w:r>
    </w:p>
    <w:p w:rsidR="00A91B25" w:rsidRPr="00162CB6" w:rsidRDefault="003B43A3" w:rsidP="003B43A3">
      <w:pPr>
        <w:pStyle w:val="a3"/>
        <w:tabs>
          <w:tab w:val="left" w:pos="36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62CB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62CB6">
        <w:rPr>
          <w:rFonts w:ascii="Times New Roman" w:hAnsi="Times New Roman" w:cs="Times New Roman"/>
          <w:b/>
          <w:sz w:val="24"/>
          <w:szCs w:val="24"/>
        </w:rPr>
        <w:t xml:space="preserve">      РЕШИЛА:</w:t>
      </w:r>
    </w:p>
    <w:p w:rsidR="003B43A3" w:rsidRPr="00162CB6" w:rsidRDefault="003B43A3" w:rsidP="003B43A3">
      <w:pPr>
        <w:pStyle w:val="a3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2CB6" w:rsidRDefault="00A91B25" w:rsidP="00162CB6">
      <w:pPr>
        <w:pStyle w:val="a3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162CB6">
        <w:rPr>
          <w:rFonts w:ascii="Times New Roman" w:hAnsi="Times New Roman" w:cs="Times New Roman"/>
          <w:sz w:val="24"/>
          <w:szCs w:val="24"/>
        </w:rPr>
        <w:t xml:space="preserve"> </w:t>
      </w:r>
      <w:r w:rsidR="00162CB6" w:rsidRPr="00F43FBF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сельского поселения «Село Адуево» за </w:t>
      </w:r>
      <w:r w:rsidR="0093165E">
        <w:rPr>
          <w:rFonts w:ascii="Times New Roman" w:hAnsi="Times New Roman" w:cs="Times New Roman"/>
          <w:sz w:val="24"/>
          <w:szCs w:val="24"/>
        </w:rPr>
        <w:t>2019</w:t>
      </w:r>
      <w:r w:rsidR="00162CB6">
        <w:rPr>
          <w:rFonts w:ascii="Times New Roman" w:hAnsi="Times New Roman" w:cs="Times New Roman"/>
          <w:sz w:val="24"/>
          <w:szCs w:val="24"/>
        </w:rPr>
        <w:t xml:space="preserve"> год</w:t>
      </w:r>
      <w:r w:rsidR="00162CB6" w:rsidRPr="00F43FBF">
        <w:rPr>
          <w:rFonts w:ascii="Times New Roman" w:hAnsi="Times New Roman" w:cs="Times New Roman"/>
          <w:sz w:val="24"/>
          <w:szCs w:val="24"/>
        </w:rPr>
        <w:t xml:space="preserve"> по расходам в сумме</w:t>
      </w:r>
      <w:r w:rsidR="0093165E">
        <w:rPr>
          <w:rFonts w:ascii="Times New Roman" w:hAnsi="Times New Roman" w:cs="Times New Roman"/>
          <w:sz w:val="24"/>
          <w:szCs w:val="24"/>
        </w:rPr>
        <w:t xml:space="preserve"> 5670009 рублей 49</w:t>
      </w:r>
      <w:r w:rsidR="00162CB6" w:rsidRPr="00162CB6">
        <w:rPr>
          <w:rFonts w:ascii="Times New Roman" w:hAnsi="Times New Roman" w:cs="Times New Roman"/>
          <w:sz w:val="24"/>
          <w:szCs w:val="24"/>
        </w:rPr>
        <w:t xml:space="preserve"> копеек,</w:t>
      </w:r>
      <w:r w:rsidR="00162CB6">
        <w:rPr>
          <w:rFonts w:ascii="Times New Roman" w:hAnsi="Times New Roman" w:cs="Times New Roman"/>
          <w:sz w:val="24"/>
          <w:szCs w:val="24"/>
        </w:rPr>
        <w:t xml:space="preserve"> </w:t>
      </w:r>
      <w:r w:rsidR="00162CB6" w:rsidRPr="00F43FBF">
        <w:rPr>
          <w:rFonts w:ascii="Times New Roman" w:hAnsi="Times New Roman" w:cs="Times New Roman"/>
          <w:sz w:val="24"/>
          <w:szCs w:val="24"/>
        </w:rPr>
        <w:t xml:space="preserve">по доходам в сумме   </w:t>
      </w:r>
      <w:r w:rsidR="0093165E">
        <w:rPr>
          <w:rFonts w:ascii="Times New Roman" w:hAnsi="Times New Roman" w:cs="Times New Roman"/>
          <w:sz w:val="24"/>
          <w:szCs w:val="24"/>
        </w:rPr>
        <w:t>3986938  рублей 73 копейки</w:t>
      </w:r>
      <w:r w:rsidR="00162CB6" w:rsidRPr="00162CB6">
        <w:rPr>
          <w:rFonts w:ascii="Times New Roman" w:hAnsi="Times New Roman" w:cs="Times New Roman"/>
          <w:sz w:val="24"/>
          <w:szCs w:val="24"/>
        </w:rPr>
        <w:t>.</w:t>
      </w:r>
    </w:p>
    <w:p w:rsidR="00162CB6" w:rsidRDefault="00162CB6" w:rsidP="00162CB6">
      <w:pPr>
        <w:pStyle w:val="a3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Утвердить следующие показатели исполнения бюджета сельского</w:t>
      </w:r>
      <w:r w:rsidR="0093165E">
        <w:rPr>
          <w:rFonts w:ascii="Times New Roman" w:hAnsi="Times New Roman" w:cs="Times New Roman"/>
          <w:sz w:val="24"/>
          <w:szCs w:val="24"/>
        </w:rPr>
        <w:t xml:space="preserve"> поселения «Село Адуево» за 2019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62CB6" w:rsidRDefault="00162CB6" w:rsidP="00162CB6">
      <w:pPr>
        <w:pStyle w:val="a3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 по кодам классификации доходов в соответствии с Приложением №1 к настоящему Решению.</w:t>
      </w:r>
    </w:p>
    <w:p w:rsidR="00162CB6" w:rsidRDefault="00162CB6" w:rsidP="00162CB6">
      <w:pPr>
        <w:pStyle w:val="a3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 по ведомственной структуре расходов в соответствии с Приложением №2 к настоящему Решению.</w:t>
      </w:r>
    </w:p>
    <w:p w:rsidR="00162CB6" w:rsidRDefault="00162CB6" w:rsidP="00162CB6">
      <w:pPr>
        <w:pStyle w:val="a3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Распределение бюджетных ассигнований муниципального бюджета по разделам,</w:t>
      </w:r>
      <w:r w:rsidR="0093165E">
        <w:rPr>
          <w:rFonts w:ascii="Times New Roman" w:hAnsi="Times New Roman" w:cs="Times New Roman"/>
          <w:sz w:val="24"/>
          <w:szCs w:val="24"/>
        </w:rPr>
        <w:t xml:space="preserve"> подразделам, целевым статьям (</w:t>
      </w:r>
      <w:r>
        <w:rPr>
          <w:rFonts w:ascii="Times New Roman" w:hAnsi="Times New Roman" w:cs="Times New Roman"/>
          <w:sz w:val="24"/>
          <w:szCs w:val="24"/>
        </w:rPr>
        <w:t>муниципальным программам и непрограммным направлениям деятельности), группам и подгруппам видов расходов классификации расходов бюджета в соответствии с Приложением №3 к настоящему Решению.</w:t>
      </w:r>
    </w:p>
    <w:p w:rsidR="00162CB6" w:rsidRDefault="00162CB6" w:rsidP="00162CB6">
      <w:pPr>
        <w:pStyle w:val="a3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инять к сведению информацию:</w:t>
      </w:r>
    </w:p>
    <w:p w:rsidR="00162CB6" w:rsidRDefault="00162CB6" w:rsidP="00162CB6">
      <w:pPr>
        <w:pStyle w:val="a3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 об использовании средств резервного фонда сельского поселения</w:t>
      </w:r>
      <w:r w:rsidR="0093165E">
        <w:rPr>
          <w:rFonts w:ascii="Times New Roman" w:hAnsi="Times New Roman" w:cs="Times New Roman"/>
          <w:sz w:val="24"/>
          <w:szCs w:val="24"/>
        </w:rPr>
        <w:t xml:space="preserve"> «Село Адуево» на 01 января 2020</w:t>
      </w:r>
      <w:r w:rsidR="0002766A">
        <w:rPr>
          <w:rFonts w:ascii="Times New Roman" w:hAnsi="Times New Roman" w:cs="Times New Roman"/>
          <w:sz w:val="24"/>
          <w:szCs w:val="24"/>
        </w:rPr>
        <w:t xml:space="preserve"> года (Приложение №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);</w:t>
      </w:r>
    </w:p>
    <w:p w:rsidR="00162CB6" w:rsidRDefault="00162CB6" w:rsidP="00162CB6">
      <w:pPr>
        <w:pStyle w:val="a3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2. о численности муниципальных служащих сельского поселения «Село Адуево» и о затратах на их содержание</w:t>
      </w:r>
      <w:r w:rsidR="0093165E">
        <w:rPr>
          <w:rFonts w:ascii="Times New Roman" w:hAnsi="Times New Roman" w:cs="Times New Roman"/>
          <w:sz w:val="24"/>
          <w:szCs w:val="24"/>
        </w:rPr>
        <w:t xml:space="preserve"> по состоянию на 01 января 2020</w:t>
      </w:r>
      <w:r w:rsidR="0002766A">
        <w:rPr>
          <w:rFonts w:ascii="Times New Roman" w:hAnsi="Times New Roman" w:cs="Times New Roman"/>
          <w:sz w:val="24"/>
          <w:szCs w:val="24"/>
        </w:rPr>
        <w:t xml:space="preserve"> года 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);</w:t>
      </w:r>
    </w:p>
    <w:p w:rsidR="00162CB6" w:rsidRDefault="00162CB6" w:rsidP="00162CB6">
      <w:pPr>
        <w:pStyle w:val="a3"/>
        <w:tabs>
          <w:tab w:val="left" w:pos="3645"/>
        </w:tabs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F43FBF">
        <w:rPr>
          <w:rFonts w:ascii="Times New Roman" w:hAnsi="Times New Roman" w:cs="Times New Roman"/>
          <w:sz w:val="24"/>
          <w:szCs w:val="24"/>
        </w:rPr>
        <w:t>.Обнародовать настоящее решение в соответствии с порядком действующим на территории сельского поселения «Село Адуево».</w:t>
      </w:r>
      <w:r>
        <w:rPr>
          <w:b/>
          <w:bCs/>
          <w:sz w:val="28"/>
          <w:szCs w:val="28"/>
        </w:rPr>
        <w:t xml:space="preserve">                                     </w:t>
      </w:r>
    </w:p>
    <w:p w:rsidR="00162CB6" w:rsidRDefault="00162CB6" w:rsidP="00162CB6">
      <w:pPr>
        <w:pStyle w:val="a3"/>
        <w:tabs>
          <w:tab w:val="left" w:pos="2085"/>
        </w:tabs>
        <w:rPr>
          <w:b/>
          <w:bCs/>
          <w:sz w:val="28"/>
          <w:szCs w:val="28"/>
        </w:rPr>
      </w:pPr>
    </w:p>
    <w:p w:rsidR="00E24E08" w:rsidRDefault="00A91B25" w:rsidP="003C1686">
      <w:pPr>
        <w:pStyle w:val="a3"/>
        <w:tabs>
          <w:tab w:val="left" w:pos="20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E24E08">
        <w:rPr>
          <w:b/>
          <w:bCs/>
          <w:sz w:val="28"/>
          <w:szCs w:val="28"/>
        </w:rPr>
        <w:t xml:space="preserve">  </w:t>
      </w:r>
    </w:p>
    <w:p w:rsidR="00162CB6" w:rsidRPr="00162CB6" w:rsidRDefault="00162CB6" w:rsidP="00162CB6">
      <w:pPr>
        <w:pStyle w:val="aa"/>
        <w:jc w:val="left"/>
        <w:rPr>
          <w:rFonts w:ascii="Times New Roman" w:hAnsi="Times New Roman"/>
        </w:rPr>
      </w:pPr>
      <w:r w:rsidRPr="00162CB6">
        <w:rPr>
          <w:rFonts w:ascii="Times New Roman" w:hAnsi="Times New Roman"/>
        </w:rPr>
        <w:t>Глава сельского поселения</w:t>
      </w:r>
    </w:p>
    <w:p w:rsidR="00162CB6" w:rsidRPr="00162CB6" w:rsidRDefault="00162CB6" w:rsidP="00162CB6">
      <w:pPr>
        <w:pStyle w:val="aa"/>
        <w:jc w:val="left"/>
        <w:rPr>
          <w:rFonts w:ascii="Times New Roman" w:hAnsi="Times New Roman"/>
        </w:rPr>
      </w:pPr>
      <w:r w:rsidRPr="00162CB6">
        <w:rPr>
          <w:rFonts w:ascii="Times New Roman" w:hAnsi="Times New Roman"/>
        </w:rPr>
        <w:t xml:space="preserve">«Село Адуево»                                                                                      </w:t>
      </w:r>
      <w:r w:rsidRPr="00162CB6">
        <w:rPr>
          <w:rFonts w:ascii="Times New Roman" w:hAnsi="Times New Roman"/>
        </w:rPr>
        <w:tab/>
        <w:t xml:space="preserve"> Н.А.Булычева</w:t>
      </w:r>
    </w:p>
    <w:p w:rsidR="00162CB6" w:rsidRPr="00DB47AB" w:rsidRDefault="00162CB6" w:rsidP="00162CB6">
      <w:pPr>
        <w:pStyle w:val="aa"/>
      </w:pPr>
    </w:p>
    <w:p w:rsidR="00AA3818" w:rsidRDefault="00AA3818" w:rsidP="00162CB6">
      <w:pPr>
        <w:pStyle w:val="aa"/>
        <w:rPr>
          <w:b/>
          <w:bCs/>
          <w:sz w:val="28"/>
          <w:szCs w:val="28"/>
        </w:rPr>
      </w:pPr>
    </w:p>
    <w:p w:rsidR="00162CB6" w:rsidRDefault="001F27FC" w:rsidP="00162CB6">
      <w:r>
        <w:br w:type="page"/>
      </w:r>
    </w:p>
    <w:p w:rsidR="00162CB6" w:rsidRPr="00924B19" w:rsidRDefault="00162CB6" w:rsidP="00162CB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162CB6" w:rsidRPr="00924B19" w:rsidRDefault="00162CB6" w:rsidP="00162CB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>К Решению Сельской Думы</w:t>
      </w:r>
    </w:p>
    <w:p w:rsidR="00162CB6" w:rsidRPr="00924B19" w:rsidRDefault="00162CB6" w:rsidP="00162CB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62CB6" w:rsidRPr="00924B19" w:rsidRDefault="00162CB6" w:rsidP="00162CB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       «Село Адуево »</w:t>
      </w:r>
    </w:p>
    <w:p w:rsidR="00162CB6" w:rsidRPr="00924B19" w:rsidRDefault="00162CB6" w:rsidP="00162CB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3165E">
        <w:rPr>
          <w:rFonts w:ascii="Times New Roman" w:hAnsi="Times New Roman" w:cs="Times New Roman"/>
          <w:sz w:val="20"/>
          <w:szCs w:val="20"/>
        </w:rPr>
        <w:t xml:space="preserve">                          от  14 февраля 2019 г. №139</w:t>
      </w:r>
    </w:p>
    <w:p w:rsidR="00AA3818" w:rsidRDefault="00AA3818" w:rsidP="003C1686">
      <w:pPr>
        <w:pStyle w:val="a3"/>
        <w:tabs>
          <w:tab w:val="left" w:pos="2085"/>
        </w:tabs>
        <w:rPr>
          <w:b/>
          <w:bCs/>
          <w:sz w:val="28"/>
          <w:szCs w:val="28"/>
        </w:rPr>
      </w:pPr>
    </w:p>
    <w:p w:rsidR="0093165E" w:rsidRDefault="0093165E" w:rsidP="0093165E">
      <w:pPr>
        <w:pStyle w:val="Style2"/>
        <w:widowControl/>
        <w:spacing w:before="43"/>
        <w:rPr>
          <w:rStyle w:val="FontStyle12"/>
        </w:rPr>
      </w:pPr>
      <w:r>
        <w:rPr>
          <w:rStyle w:val="FontStyle12"/>
        </w:rPr>
        <w:t>СП "Село Адуево"</w:t>
      </w:r>
    </w:p>
    <w:p w:rsidR="0093165E" w:rsidRDefault="0093165E" w:rsidP="0093165E">
      <w:pPr>
        <w:pStyle w:val="Style2"/>
        <w:widowControl/>
        <w:spacing w:before="77"/>
        <w:jc w:val="both"/>
        <w:rPr>
          <w:rStyle w:val="FontStyle12"/>
        </w:rPr>
      </w:pPr>
      <w:r>
        <w:rPr>
          <w:rStyle w:val="FontStyle12"/>
        </w:rPr>
        <w:t>Отдел финансов районной администрации</w:t>
      </w:r>
    </w:p>
    <w:p w:rsidR="0093165E" w:rsidRDefault="0093165E" w:rsidP="0093165E">
      <w:pPr>
        <w:pStyle w:val="Style3"/>
        <w:widowControl/>
        <w:spacing w:line="240" w:lineRule="exact"/>
        <w:ind w:left="5232" w:right="5160" w:firstLine="0"/>
        <w:jc w:val="center"/>
        <w:rPr>
          <w:sz w:val="20"/>
          <w:szCs w:val="20"/>
        </w:rPr>
      </w:pPr>
    </w:p>
    <w:p w:rsidR="0093165E" w:rsidRPr="0093165E" w:rsidRDefault="0093165E" w:rsidP="0093165E">
      <w:pPr>
        <w:pStyle w:val="1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93165E">
        <w:rPr>
          <w:rStyle w:val="FontStyle11"/>
          <w:rFonts w:ascii="Times New Roman" w:hAnsi="Times New Roman" w:cs="Times New Roman"/>
          <w:sz w:val="24"/>
          <w:szCs w:val="24"/>
        </w:rPr>
        <w:t>Исполнение бюджета за период с 01.01.2019г. по 31.12.2019г.</w:t>
      </w:r>
    </w:p>
    <w:p w:rsidR="0093165E" w:rsidRDefault="0093165E" w:rsidP="0093165E">
      <w:pPr>
        <w:pStyle w:val="Style4"/>
        <w:widowControl/>
        <w:tabs>
          <w:tab w:val="left" w:leader="underscore" w:pos="12672"/>
        </w:tabs>
        <w:spacing w:before="10"/>
        <w:ind w:left="5208"/>
        <w:jc w:val="both"/>
        <w:rPr>
          <w:rStyle w:val="FontStyle12"/>
          <w:u w:val="single"/>
        </w:rPr>
      </w:pPr>
      <w:r>
        <w:rPr>
          <w:rStyle w:val="FontStyle12"/>
        </w:rPr>
        <w:tab/>
      </w:r>
      <w:r>
        <w:rPr>
          <w:rStyle w:val="FontStyle12"/>
          <w:u w:val="single"/>
        </w:rPr>
        <w:t>Единица измерения: руб.</w:t>
      </w: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2268"/>
        <w:gridCol w:w="1134"/>
        <w:gridCol w:w="1276"/>
        <w:gridCol w:w="1417"/>
        <w:gridCol w:w="1276"/>
      </w:tblGrid>
      <w:tr w:rsidR="009316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ind w:left="1373"/>
              <w:rPr>
                <w:rStyle w:val="FontStyle12"/>
                <w:rFonts w:eastAsiaTheme="minorEastAsia"/>
              </w:rPr>
            </w:pPr>
            <w:r w:rsidRPr="00866F81">
              <w:rPr>
                <w:rStyle w:val="FontStyle12"/>
                <w:rFonts w:eastAsiaTheme="minorEastAsia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eastAsiaTheme="minorEastAsia"/>
              </w:rPr>
            </w:pPr>
            <w:r w:rsidRPr="00866F81">
              <w:rPr>
                <w:rStyle w:val="FontStyle12"/>
                <w:rFonts w:eastAsiaTheme="minorEastAsia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165E" w:rsidRPr="00866F81" w:rsidRDefault="0093165E" w:rsidP="0093165E">
            <w:pPr>
              <w:pStyle w:val="Style6"/>
              <w:widowControl/>
              <w:rPr>
                <w:rStyle w:val="FontStyle12"/>
                <w:rFonts w:eastAsiaTheme="minorEastAsia"/>
              </w:rPr>
            </w:pPr>
            <w:r w:rsidRPr="00866F81">
              <w:rPr>
                <w:rStyle w:val="FontStyle12"/>
                <w:rFonts w:eastAsiaTheme="minorEastAsia"/>
              </w:rPr>
              <w:t>Уточненный план н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65E" w:rsidRPr="00866F81" w:rsidRDefault="0093165E" w:rsidP="0093165E">
            <w:pPr>
              <w:pStyle w:val="Style6"/>
              <w:widowControl/>
              <w:rPr>
                <w:rStyle w:val="FontStyle12"/>
                <w:rFonts w:eastAsiaTheme="minorEastAsia"/>
              </w:rPr>
            </w:pPr>
            <w:r w:rsidRPr="00866F81">
              <w:rPr>
                <w:rStyle w:val="FontStyle12"/>
                <w:rFonts w:eastAsiaTheme="minorEastAsia"/>
              </w:rPr>
              <w:t>Исполнение с начала год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ind w:right="389"/>
              <w:jc w:val="right"/>
              <w:rPr>
                <w:rStyle w:val="FontStyle12"/>
                <w:rFonts w:eastAsiaTheme="minorEastAsia"/>
              </w:rPr>
            </w:pPr>
            <w:r w:rsidRPr="00866F81">
              <w:rPr>
                <w:rStyle w:val="FontStyle12"/>
                <w:rFonts w:eastAsiaTheme="minorEastAsia"/>
              </w:rPr>
              <w:t>Расхождение с начала года</w:t>
            </w:r>
          </w:p>
        </w:tc>
      </w:tr>
      <w:tr w:rsidR="0093165E" w:rsidTr="00B1525E">
        <w:trPr>
          <w:trHeight w:val="797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65E" w:rsidRDefault="0093165E" w:rsidP="0093165E">
            <w:pPr>
              <w:rPr>
                <w:rStyle w:val="FontStyle12"/>
              </w:rPr>
            </w:pPr>
          </w:p>
          <w:p w:rsidR="0093165E" w:rsidRDefault="0093165E" w:rsidP="0093165E">
            <w:pPr>
              <w:rPr>
                <w:rStyle w:val="FontStyle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65E" w:rsidRDefault="0093165E" w:rsidP="0093165E">
            <w:pPr>
              <w:rPr>
                <w:rStyle w:val="FontStyle12"/>
              </w:rPr>
            </w:pPr>
          </w:p>
          <w:p w:rsidR="0093165E" w:rsidRDefault="0093165E" w:rsidP="0093165E">
            <w:pPr>
              <w:rPr>
                <w:rStyle w:val="FontStyle1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65E" w:rsidRDefault="0093165E" w:rsidP="0093165E">
            <w:pPr>
              <w:rPr>
                <w:rStyle w:val="FontStyle12"/>
              </w:rPr>
            </w:pPr>
          </w:p>
          <w:p w:rsidR="0093165E" w:rsidRDefault="0093165E" w:rsidP="0093165E">
            <w:pPr>
              <w:rPr>
                <w:rStyle w:val="FontStyle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ind w:left="528"/>
              <w:rPr>
                <w:rStyle w:val="FontStyle12"/>
                <w:rFonts w:eastAsiaTheme="minorEastAsia"/>
              </w:rPr>
            </w:pPr>
            <w:r w:rsidRPr="00866F81">
              <w:rPr>
                <w:rStyle w:val="FontStyle12"/>
                <w:rFonts w:eastAsiaTheme="minorEastAsia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ind w:left="475"/>
              <w:rPr>
                <w:rStyle w:val="FontStyle12"/>
                <w:rFonts w:eastAsiaTheme="minorEastAsia"/>
              </w:rPr>
            </w:pPr>
            <w:r w:rsidRPr="00866F81">
              <w:rPr>
                <w:rStyle w:val="FontStyle12"/>
                <w:rFonts w:eastAsiaTheme="minorEastAsia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eastAsiaTheme="minorEastAsia"/>
              </w:rPr>
            </w:pPr>
            <w:r w:rsidRPr="00866F81">
              <w:rPr>
                <w:rStyle w:val="FontStyle12"/>
                <w:rFonts w:eastAsiaTheme="minorEastAsia"/>
              </w:rPr>
              <w:t>% исполнения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ind w:left="293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100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2 435 8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2 429 416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6 468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99,73%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ind w:left="403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10102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83 7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60 176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23 593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87,16%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5" w:lineRule="exact"/>
              <w:ind w:right="888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10501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306 55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468 72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-162 175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52,90%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B1525E">
            <w:pPr>
              <w:pStyle w:val="Style6"/>
              <w:widowControl/>
              <w:spacing w:line="240" w:lineRule="auto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10503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-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B1525E">
            <w:pPr>
              <w:pStyle w:val="Style6"/>
              <w:widowControl/>
              <w:spacing w:line="240" w:lineRule="auto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10601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76 96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43 051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33 910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55,94%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B1525E">
            <w:pPr>
              <w:pStyle w:val="Style6"/>
              <w:widowControl/>
              <w:spacing w:line="240" w:lineRule="auto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10606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 868 6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 756 861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11 739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94,02%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B1525E">
            <w:pPr>
              <w:pStyle w:val="Style6"/>
              <w:widowControl/>
              <w:spacing w:line="240" w:lineRule="auto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Невыяснен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11701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B1525E">
            <w:pPr>
              <w:pStyle w:val="Style6"/>
              <w:widowControl/>
              <w:spacing w:line="240" w:lineRule="auto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200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 722 764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 557 522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65 241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90,41%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5" w:lineRule="exact"/>
              <w:ind w:right="1253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20215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270 1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270 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00,00%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ind w:right="278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20229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877 464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689 472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87 99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78,58%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ind w:right="835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20235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42 92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5 922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27 003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37,09%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B1525E">
            <w:pPr>
              <w:pStyle w:val="Style6"/>
              <w:widowControl/>
              <w:spacing w:line="240" w:lineRule="auto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2024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532 19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516 948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5 2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97,13%</w:t>
            </w: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20405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-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20705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45 00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-45 003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</w:tr>
      <w:tr w:rsidR="0093165E" w:rsidRPr="00B1525E" w:rsidTr="00B1525E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ind w:right="274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Перечисления из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2"/>
                <w:rFonts w:ascii="Times New Roman" w:eastAsiaTheme="minorEastAsia" w:hAnsi="Times New Roman" w:cs="Times New Roman"/>
              </w:rPr>
              <w:t>00020805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5"/>
              <w:widowControl/>
              <w:rPr>
                <w:rFonts w:ascii="Times New Roman" w:eastAsiaTheme="minorEastAsia" w:hAnsi="Times New Roman" w:cs="Times New Roman"/>
              </w:rPr>
            </w:pPr>
          </w:p>
        </w:tc>
      </w:tr>
      <w:tr w:rsidR="0093165E" w:rsidRPr="00B1525E" w:rsidTr="00B1525E"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ИТО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4 158 64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3 986 938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right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171 710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5E" w:rsidRPr="00866F81" w:rsidRDefault="0093165E" w:rsidP="0093165E">
            <w:pPr>
              <w:pStyle w:val="Style1"/>
              <w:widowControl/>
              <w:jc w:val="center"/>
              <w:rPr>
                <w:rStyle w:val="FontStyle13"/>
                <w:rFonts w:ascii="Times New Roman" w:eastAsiaTheme="minorEastAsia" w:hAnsi="Times New Roman" w:cs="Times New Roman"/>
              </w:rPr>
            </w:pPr>
            <w:r w:rsidRPr="00866F81">
              <w:rPr>
                <w:rStyle w:val="FontStyle13"/>
                <w:rFonts w:ascii="Times New Roman" w:eastAsiaTheme="minorEastAsia" w:hAnsi="Times New Roman" w:cs="Times New Roman"/>
              </w:rPr>
              <w:t>95,87%</w:t>
            </w:r>
          </w:p>
        </w:tc>
      </w:tr>
    </w:tbl>
    <w:p w:rsidR="0093165E" w:rsidRPr="00B1525E" w:rsidRDefault="0093165E" w:rsidP="0093165E">
      <w:pPr>
        <w:rPr>
          <w:rFonts w:ascii="Times New Roman" w:hAnsi="Times New Roman" w:cs="Times New Roman"/>
        </w:rPr>
      </w:pPr>
    </w:p>
    <w:p w:rsidR="00924B19" w:rsidRPr="00924B19" w:rsidRDefault="00B1525E" w:rsidP="00B1525E">
      <w:pPr>
        <w:pStyle w:val="a3"/>
        <w:tabs>
          <w:tab w:val="left" w:pos="208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sz w:val="28"/>
          <w:szCs w:val="28"/>
        </w:rPr>
        <w:br w:type="page"/>
      </w:r>
      <w:r w:rsidR="00E24E08">
        <w:rPr>
          <w:b/>
          <w:bCs/>
          <w:sz w:val="28"/>
          <w:szCs w:val="28"/>
        </w:rPr>
        <w:lastRenderedPageBreak/>
        <w:t xml:space="preserve">  </w:t>
      </w:r>
      <w:r w:rsidR="00924B19">
        <w:rPr>
          <w:rFonts w:ascii="Times New Roman" w:hAnsi="Times New Roman" w:cs="Times New Roman"/>
          <w:sz w:val="20"/>
          <w:szCs w:val="20"/>
        </w:rPr>
        <w:t>Приложение №2</w:t>
      </w:r>
      <w:r w:rsidR="00924B19" w:rsidRPr="00924B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4B19" w:rsidRPr="00924B19" w:rsidRDefault="00924B19" w:rsidP="00924B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>К Решению Сельской Думы</w:t>
      </w:r>
    </w:p>
    <w:p w:rsidR="00924B19" w:rsidRPr="00924B19" w:rsidRDefault="00924B19" w:rsidP="00924B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24B19" w:rsidRPr="00924B19" w:rsidRDefault="00924B19" w:rsidP="00924B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       «Село Адуево »</w:t>
      </w:r>
    </w:p>
    <w:p w:rsidR="00924B19" w:rsidRPr="00924B19" w:rsidRDefault="00924B19" w:rsidP="00924B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B1525E">
        <w:rPr>
          <w:rFonts w:ascii="Times New Roman" w:hAnsi="Times New Roman" w:cs="Times New Roman"/>
          <w:sz w:val="20"/>
          <w:szCs w:val="20"/>
        </w:rPr>
        <w:t xml:space="preserve">                          от  14 февраля 2020 г. №139</w:t>
      </w:r>
    </w:p>
    <w:p w:rsidR="00E24E08" w:rsidRDefault="00E24E08" w:rsidP="003C1686">
      <w:pPr>
        <w:pStyle w:val="a3"/>
        <w:tabs>
          <w:tab w:val="left" w:pos="2085"/>
        </w:tabs>
        <w:rPr>
          <w:b/>
          <w:bCs/>
          <w:sz w:val="28"/>
          <w:szCs w:val="28"/>
        </w:rPr>
      </w:pPr>
    </w:p>
    <w:p w:rsidR="00924B19" w:rsidRDefault="00E24E08" w:rsidP="003C1686">
      <w:pPr>
        <w:pStyle w:val="a3"/>
        <w:tabs>
          <w:tab w:val="left" w:pos="20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B1525E" w:rsidRPr="00B1525E" w:rsidRDefault="00B1525E" w:rsidP="00B15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152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ДОМСТВЕННАЯ СТРУКТУРА РАСХОДОВ МУНИЦИПАЛЬНОГО БЮДЖЕТА</w:t>
      </w:r>
    </w:p>
    <w:p w:rsidR="00B1525E" w:rsidRPr="00B1525E" w:rsidRDefault="00B1525E" w:rsidP="00B15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152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2019 год</w:t>
      </w:r>
    </w:p>
    <w:p w:rsidR="00B1525E" w:rsidRPr="00B1525E" w:rsidRDefault="00B1525E" w:rsidP="00B15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2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: СП "Село Адуево"</w:t>
      </w:r>
    </w:p>
    <w:tbl>
      <w:tblPr>
        <w:tblW w:w="10363" w:type="dxa"/>
        <w:tblInd w:w="93" w:type="dxa"/>
        <w:tblLayout w:type="fixed"/>
        <w:tblLook w:val="04A0"/>
      </w:tblPr>
      <w:tblGrid>
        <w:gridCol w:w="3843"/>
        <w:gridCol w:w="1134"/>
        <w:gridCol w:w="1134"/>
        <w:gridCol w:w="1417"/>
        <w:gridCol w:w="1418"/>
        <w:gridCol w:w="1417"/>
      </w:tblGrid>
      <w:tr w:rsidR="00B1525E" w:rsidRPr="00B1525E" w:rsidTr="00B1525E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и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 на 2019 год</w:t>
            </w:r>
          </w:p>
        </w:tc>
      </w:tr>
      <w:tr w:rsidR="00B1525E" w:rsidRPr="00B1525E" w:rsidTr="00B1525E">
        <w:trPr>
          <w:trHeight w:val="87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сельского поселения "Село Адуе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29 041,54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2 551,54</w:t>
            </w:r>
          </w:p>
        </w:tc>
      </w:tr>
      <w:tr w:rsidR="00B1525E" w:rsidRPr="00B1525E" w:rsidTr="00B1525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00</w:t>
            </w:r>
          </w:p>
        </w:tc>
      </w:tr>
      <w:tr w:rsidR="00B1525E" w:rsidRPr="00B1525E" w:rsidTr="00B1525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00</w:t>
            </w:r>
          </w:p>
        </w:tc>
      </w:tr>
      <w:tr w:rsidR="00B1525E" w:rsidRPr="00B1525E" w:rsidTr="00B1525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104,54</w:t>
            </w:r>
          </w:p>
        </w:tc>
      </w:tr>
      <w:tr w:rsidR="00B1525E" w:rsidRPr="00B1525E" w:rsidTr="00B1525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104,54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157,54</w:t>
            </w:r>
          </w:p>
        </w:tc>
      </w:tr>
      <w:tr w:rsidR="00B1525E" w:rsidRPr="00B1525E" w:rsidTr="00B1525E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357,54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357,54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8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8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полномочий по внутренне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а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474,00</w:t>
            </w:r>
          </w:p>
        </w:tc>
      </w:tr>
      <w:tr w:rsidR="00B1525E" w:rsidRPr="00B1525E" w:rsidTr="00B1525E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474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474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80,00</w:t>
            </w:r>
          </w:p>
        </w:tc>
      </w:tr>
      <w:tr w:rsidR="00B1525E" w:rsidRPr="00B1525E" w:rsidTr="00B1525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80,00</w:t>
            </w:r>
          </w:p>
        </w:tc>
      </w:tr>
      <w:tr w:rsidR="00B1525E" w:rsidRPr="00B1525E" w:rsidTr="00B1525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8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8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8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1525E" w:rsidRPr="00B1525E" w:rsidTr="00B1525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,00</w:t>
            </w:r>
          </w:p>
        </w:tc>
      </w:tr>
      <w:tr w:rsidR="00B1525E" w:rsidRPr="00B1525E" w:rsidTr="00B1525E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ыплаты персоналу в целях об</w:t>
            </w: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30,97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30,97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Предупреждение чрезвычайных ситуаций и противопожарная пропаганда среди населен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ьно-техническ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6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6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6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64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Совершенствование и развитие сети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дорожный фонд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8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8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8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B1525E" w:rsidRPr="00B1525E" w:rsidTr="00B1525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программа "Разработка землеустроительной документации по описанию границ территориальный зон муниципальных образований для внесения в сведения ЕГР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Мероприятие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########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86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86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86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3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3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Охрана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3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Развитие системы обращения с отходами производства и потреб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бора, вывоза и утилизации ТБО, ликвидация стихийных свалок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 15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обслуживание мест сбора и вывоз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 15 8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 15 8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 15 8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3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2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2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2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уб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3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3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3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кашивание травы в общественных местах населенных пун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4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4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4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становка уличных светильников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9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9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9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9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плата расходов за потребление электрической энергии на уличное освещение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1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10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10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10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работка борщев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2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22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22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22 8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Организация и проведение концертной программы 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1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деятельности подведомственных учреждений МР "Меды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10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10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10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4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Предоставление социальных допл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1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и,пособия,выплачиваемые организациями сектора гос.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10 08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10 08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10 08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Муниципальная 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</w:t>
            </w:r>
            <w:r w:rsid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9D5067" w:rsidP="00B152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1525E"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мероприятий в области физической культуры и спорта в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6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9D5067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1525E"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6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6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25E" w:rsidRPr="00B1525E" w:rsidRDefault="00B1525E" w:rsidP="00B1525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1525E" w:rsidRPr="00B1525E" w:rsidTr="00B1525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25E" w:rsidRPr="00B1525E" w:rsidRDefault="00B1525E" w:rsidP="00B1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25E" w:rsidRPr="00B1525E" w:rsidRDefault="00B1525E" w:rsidP="00B15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29 041,54</w:t>
            </w:r>
          </w:p>
        </w:tc>
      </w:tr>
    </w:tbl>
    <w:p w:rsidR="00924B19" w:rsidRDefault="00924B19" w:rsidP="003C1686">
      <w:pPr>
        <w:pStyle w:val="a3"/>
        <w:tabs>
          <w:tab w:val="left" w:pos="2085"/>
        </w:tabs>
        <w:rPr>
          <w:b/>
          <w:bCs/>
          <w:sz w:val="28"/>
          <w:szCs w:val="28"/>
        </w:rPr>
      </w:pPr>
    </w:p>
    <w:p w:rsidR="00E72BA5" w:rsidRPr="00924B19" w:rsidRDefault="00E72BA5" w:rsidP="00E72BA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Приложение №3</w:t>
      </w:r>
      <w:r w:rsidRPr="00924B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2BA5" w:rsidRPr="00924B19" w:rsidRDefault="00E72BA5" w:rsidP="00E72BA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>К Решению Сельской Думы</w:t>
      </w:r>
    </w:p>
    <w:p w:rsidR="00E72BA5" w:rsidRPr="00924B19" w:rsidRDefault="00E72BA5" w:rsidP="00E72BA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E72BA5" w:rsidRPr="00924B19" w:rsidRDefault="00E72BA5" w:rsidP="00E72BA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       «Село Адуево »</w:t>
      </w:r>
    </w:p>
    <w:p w:rsidR="00E72BA5" w:rsidRPr="00924B19" w:rsidRDefault="00E72BA5" w:rsidP="00E72BA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D5067">
        <w:rPr>
          <w:rFonts w:ascii="Times New Roman" w:hAnsi="Times New Roman" w:cs="Times New Roman"/>
          <w:sz w:val="20"/>
          <w:szCs w:val="20"/>
        </w:rPr>
        <w:t xml:space="preserve">                          от  14 февраля 2098 г. №139</w:t>
      </w:r>
    </w:p>
    <w:p w:rsidR="00E72BA5" w:rsidRDefault="00E72BA5" w:rsidP="00E72BA5">
      <w:pPr>
        <w:pStyle w:val="a3"/>
        <w:tabs>
          <w:tab w:val="left" w:pos="2085"/>
        </w:tabs>
        <w:jc w:val="right"/>
        <w:rPr>
          <w:b/>
          <w:bCs/>
          <w:sz w:val="28"/>
          <w:szCs w:val="28"/>
        </w:rPr>
      </w:pPr>
    </w:p>
    <w:p w:rsidR="009D5067" w:rsidRPr="009D5067" w:rsidRDefault="009D5067" w:rsidP="009D5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5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муниципального бюджета по разделам,подразделам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5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ым статьям (муниципальным программам и непрограммным направлениям деятельности)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5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м и подгруппам видов расходов классификации расходов бюджетов на 2019 год</w:t>
      </w:r>
    </w:p>
    <w:p w:rsidR="009D5067" w:rsidRDefault="009D5067" w:rsidP="009D5067">
      <w:pPr>
        <w:pStyle w:val="a3"/>
        <w:tabs>
          <w:tab w:val="left" w:pos="2085"/>
        </w:tabs>
        <w:rPr>
          <w:b/>
          <w:bCs/>
          <w:sz w:val="28"/>
          <w:szCs w:val="28"/>
        </w:rPr>
      </w:pPr>
    </w:p>
    <w:p w:rsidR="009D5067" w:rsidRPr="009D5067" w:rsidRDefault="009D5067" w:rsidP="009D50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: СП "Село Адуево"</w:t>
      </w:r>
    </w:p>
    <w:tbl>
      <w:tblPr>
        <w:tblW w:w="10221" w:type="dxa"/>
        <w:tblInd w:w="93" w:type="dxa"/>
        <w:tblLayout w:type="fixed"/>
        <w:tblLook w:val="04A0"/>
      </w:tblPr>
      <w:tblGrid>
        <w:gridCol w:w="4835"/>
        <w:gridCol w:w="1134"/>
        <w:gridCol w:w="1701"/>
        <w:gridCol w:w="1134"/>
        <w:gridCol w:w="1417"/>
      </w:tblGrid>
      <w:tr w:rsidR="009D5067" w:rsidRPr="009D5067" w:rsidTr="007D25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и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 на 2019 год</w:t>
            </w:r>
          </w:p>
        </w:tc>
      </w:tr>
      <w:tr w:rsidR="009D5067" w:rsidRPr="009D5067" w:rsidTr="007D25E2">
        <w:trPr>
          <w:trHeight w:val="855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5067" w:rsidRPr="009D5067" w:rsidTr="007D25E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 551,54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00</w:t>
            </w:r>
          </w:p>
        </w:tc>
      </w:tr>
      <w:tr w:rsidR="009D5067" w:rsidRPr="009D5067" w:rsidTr="007D25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 полномочий по обеспечению деятельности Контрольно-счет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00</w:t>
            </w:r>
          </w:p>
        </w:tc>
      </w:tr>
      <w:tr w:rsidR="009D5067" w:rsidRPr="009D5067" w:rsidTr="007D25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104,54</w:t>
            </w:r>
          </w:p>
        </w:tc>
      </w:tr>
      <w:tr w:rsidR="009D5067" w:rsidRPr="009D5067" w:rsidTr="007D25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104,54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157,54</w:t>
            </w:r>
          </w:p>
        </w:tc>
      </w:tr>
      <w:tr w:rsidR="009D5067" w:rsidRPr="009D5067" w:rsidTr="007D25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357,54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357,54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8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8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 полномочий по внутренне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а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474,00</w:t>
            </w:r>
          </w:p>
        </w:tc>
      </w:tr>
      <w:tr w:rsidR="009D5067" w:rsidRPr="009D5067" w:rsidTr="007D25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474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474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80,00</w:t>
            </w:r>
          </w:p>
        </w:tc>
      </w:tr>
      <w:tr w:rsidR="009D5067" w:rsidRPr="009D5067" w:rsidTr="007D25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8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8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8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8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D5067" w:rsidRPr="009D5067" w:rsidTr="007D25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6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епрограммные расходы федеральных органов </w:t>
            </w: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</w:t>
            </w:r>
            <w:r w:rsidR="007D2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6,00</w:t>
            </w:r>
          </w:p>
        </w:tc>
      </w:tr>
      <w:tr w:rsidR="009D5067" w:rsidRPr="009D5067" w:rsidTr="007D25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30,97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30,97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одпрограмма "Пожарная безопасность в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чрезвычайных ситуаций и противопожарная пропаганда среди населен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ьно-техническ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 64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одпрограмма "Совершенствование и развитие сети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дорожный фонд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8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8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8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4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9D5067" w:rsidRPr="009D5067" w:rsidTr="007D25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7D25E2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D5067"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программа "Разработка землеустроительной документации по описанию границ территориальный зон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для внес</w:t>
            </w:r>
            <w:r w:rsidR="009D5067"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в сведения ЕГР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###########################################################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8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8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8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6 3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3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3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Развитие системы обращения с отходами производства и потреб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бора, вывоза и утилизации ТБО, ликвидация стихийных свалок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 1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обслуживание мест сбора и вывоз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 15 8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 15 8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 15 8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3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2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2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2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уб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3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3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3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кашивание травы в общественных местах населенных пун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4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4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4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становка уличных светильников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9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9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09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Оплата расходов за потребление электрической энергии на уличное освещение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10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10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10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работка борщев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2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22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22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 22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одпрограмма "Развитие учреждений культуры и образован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концертной программы 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1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1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1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624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оциальных допл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и,пособия,выплачиваемые организациями сектора гос.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10 0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10 0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10 0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4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</w:t>
            </w:r>
            <w:r w:rsidR="00474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067" w:rsidRPr="009D5067" w:rsidRDefault="009D5067" w:rsidP="009D506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D5067" w:rsidRPr="009D5067" w:rsidTr="007D25E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067" w:rsidRPr="009D5067" w:rsidRDefault="009D5067" w:rsidP="009D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5067" w:rsidRPr="009D5067" w:rsidRDefault="009D5067" w:rsidP="009D5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29 041,54</w:t>
            </w:r>
          </w:p>
        </w:tc>
      </w:tr>
    </w:tbl>
    <w:p w:rsidR="009D5067" w:rsidRDefault="009D5067" w:rsidP="009D5067">
      <w:pPr>
        <w:pStyle w:val="a3"/>
        <w:tabs>
          <w:tab w:val="left" w:pos="2085"/>
        </w:tabs>
        <w:rPr>
          <w:b/>
          <w:bCs/>
          <w:sz w:val="28"/>
          <w:szCs w:val="28"/>
        </w:rPr>
      </w:pPr>
    </w:p>
    <w:p w:rsidR="00A91741" w:rsidRPr="00924B19" w:rsidRDefault="00474052" w:rsidP="00A917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  <w:r w:rsidR="00A91741" w:rsidRPr="00924B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1741" w:rsidRPr="00924B19" w:rsidRDefault="00A91741" w:rsidP="00A917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>К Решению Сельской Думы</w:t>
      </w:r>
    </w:p>
    <w:p w:rsidR="00A91741" w:rsidRPr="00924B19" w:rsidRDefault="00A91741" w:rsidP="00A917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91741" w:rsidRPr="00924B19" w:rsidRDefault="00A91741" w:rsidP="00A917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       «Село Адуево »</w:t>
      </w:r>
    </w:p>
    <w:p w:rsidR="00A91741" w:rsidRPr="00924B19" w:rsidRDefault="00A91741" w:rsidP="00A917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474052">
        <w:rPr>
          <w:rFonts w:ascii="Times New Roman" w:hAnsi="Times New Roman" w:cs="Times New Roman"/>
          <w:sz w:val="20"/>
          <w:szCs w:val="20"/>
        </w:rPr>
        <w:t xml:space="preserve">                          от  14 февраля 2020 г. №1139</w:t>
      </w:r>
    </w:p>
    <w:p w:rsidR="00924B19" w:rsidRDefault="00924B19" w:rsidP="003C1686">
      <w:pPr>
        <w:pStyle w:val="a3"/>
        <w:tabs>
          <w:tab w:val="left" w:pos="2085"/>
        </w:tabs>
        <w:rPr>
          <w:b/>
          <w:bCs/>
          <w:sz w:val="28"/>
          <w:szCs w:val="28"/>
        </w:rPr>
      </w:pPr>
    </w:p>
    <w:p w:rsidR="00474052" w:rsidRPr="000A7518" w:rsidRDefault="00474052" w:rsidP="00474052">
      <w:pPr>
        <w:pStyle w:val="a3"/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518">
        <w:rPr>
          <w:rFonts w:ascii="Times New Roman" w:hAnsi="Times New Roman" w:cs="Times New Roman"/>
          <w:b/>
          <w:bCs/>
          <w:sz w:val="24"/>
          <w:szCs w:val="24"/>
        </w:rPr>
        <w:t>Отчет об использовании бюджетных ассигнований резервного фонда</w:t>
      </w:r>
    </w:p>
    <w:p w:rsidR="00474052" w:rsidRPr="000A7518" w:rsidRDefault="00474052" w:rsidP="00474052">
      <w:pPr>
        <w:pStyle w:val="a3"/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9</w:t>
      </w:r>
      <w:r w:rsidRPr="000A75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74052" w:rsidRDefault="00474052" w:rsidP="00474052">
      <w:pPr>
        <w:pStyle w:val="a3"/>
        <w:tabs>
          <w:tab w:val="left" w:pos="20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74052" w:rsidRPr="000A7518" w:rsidRDefault="00474052" w:rsidP="00474052">
      <w:pPr>
        <w:pStyle w:val="a3"/>
        <w:tabs>
          <w:tab w:val="left" w:pos="20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4B19" w:rsidRDefault="00474052" w:rsidP="00474052">
      <w:pPr>
        <w:pStyle w:val="a3"/>
        <w:tabs>
          <w:tab w:val="left" w:pos="2085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 2019</w:t>
      </w:r>
      <w:r w:rsidRPr="00352567">
        <w:rPr>
          <w:rFonts w:ascii="Times New Roman" w:hAnsi="Times New Roman" w:cs="Times New Roman"/>
          <w:bCs/>
          <w:sz w:val="24"/>
          <w:szCs w:val="24"/>
        </w:rPr>
        <w:t xml:space="preserve"> год по резервному фонду денежные средства не расходовались</w:t>
      </w:r>
    </w:p>
    <w:p w:rsidR="00924B19" w:rsidRDefault="00924B19" w:rsidP="003C1686">
      <w:pPr>
        <w:pStyle w:val="a3"/>
        <w:tabs>
          <w:tab w:val="left" w:pos="2085"/>
        </w:tabs>
        <w:rPr>
          <w:b/>
          <w:bCs/>
          <w:sz w:val="28"/>
          <w:szCs w:val="28"/>
        </w:rPr>
      </w:pPr>
    </w:p>
    <w:p w:rsidR="00924B19" w:rsidRDefault="00924B19" w:rsidP="003C1686">
      <w:pPr>
        <w:pStyle w:val="a3"/>
        <w:tabs>
          <w:tab w:val="left" w:pos="2085"/>
        </w:tabs>
        <w:rPr>
          <w:b/>
          <w:bCs/>
          <w:sz w:val="28"/>
          <w:szCs w:val="28"/>
        </w:rPr>
      </w:pPr>
    </w:p>
    <w:p w:rsidR="00924B19" w:rsidRDefault="00924B19" w:rsidP="000A7518">
      <w:pPr>
        <w:pStyle w:val="a3"/>
        <w:tabs>
          <w:tab w:val="left" w:pos="2085"/>
        </w:tabs>
        <w:jc w:val="right"/>
        <w:rPr>
          <w:b/>
          <w:bCs/>
          <w:sz w:val="28"/>
          <w:szCs w:val="28"/>
        </w:rPr>
      </w:pPr>
    </w:p>
    <w:p w:rsidR="000A7518" w:rsidRPr="00924B19" w:rsidRDefault="000A7518" w:rsidP="000A751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5</w:t>
      </w:r>
      <w:r w:rsidRPr="00924B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518" w:rsidRPr="00924B19" w:rsidRDefault="000A7518" w:rsidP="000A751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>К Решению Сельской Думы</w:t>
      </w:r>
    </w:p>
    <w:p w:rsidR="000A7518" w:rsidRPr="00924B19" w:rsidRDefault="000A7518" w:rsidP="000A751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A7518" w:rsidRPr="00924B19" w:rsidRDefault="000A7518" w:rsidP="000A751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       «Село Адуево »</w:t>
      </w:r>
    </w:p>
    <w:p w:rsidR="000A7518" w:rsidRPr="00924B19" w:rsidRDefault="000A7518" w:rsidP="000A751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24B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474052">
        <w:rPr>
          <w:rFonts w:ascii="Times New Roman" w:hAnsi="Times New Roman" w:cs="Times New Roman"/>
          <w:sz w:val="20"/>
          <w:szCs w:val="20"/>
        </w:rPr>
        <w:t xml:space="preserve">                          от  14 февраля 20120 г. №139</w:t>
      </w:r>
    </w:p>
    <w:p w:rsidR="00AA3818" w:rsidRDefault="00E24E08" w:rsidP="003C1686">
      <w:pPr>
        <w:pStyle w:val="a3"/>
        <w:tabs>
          <w:tab w:val="left" w:pos="20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A91B25">
        <w:rPr>
          <w:b/>
          <w:bCs/>
          <w:sz w:val="28"/>
          <w:szCs w:val="28"/>
        </w:rPr>
        <w:t xml:space="preserve">    </w:t>
      </w:r>
      <w:r w:rsidR="00AA3818">
        <w:rPr>
          <w:b/>
          <w:bCs/>
          <w:sz w:val="28"/>
          <w:szCs w:val="28"/>
        </w:rPr>
        <w:t xml:space="preserve"> </w:t>
      </w:r>
    </w:p>
    <w:p w:rsidR="00AA3818" w:rsidRDefault="00AA3818" w:rsidP="003C1686">
      <w:pPr>
        <w:pStyle w:val="a3"/>
        <w:tabs>
          <w:tab w:val="left" w:pos="2085"/>
        </w:tabs>
        <w:rPr>
          <w:b/>
          <w:bCs/>
          <w:sz w:val="28"/>
          <w:szCs w:val="28"/>
        </w:rPr>
      </w:pPr>
    </w:p>
    <w:p w:rsidR="00A91B25" w:rsidRPr="00352567" w:rsidRDefault="00A91B25" w:rsidP="00352567">
      <w:pPr>
        <w:pStyle w:val="a3"/>
        <w:tabs>
          <w:tab w:val="left" w:pos="2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56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352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1B25" w:rsidRPr="00352567" w:rsidRDefault="00A91B25" w:rsidP="00C36BD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567">
        <w:rPr>
          <w:rFonts w:ascii="Times New Roman" w:hAnsi="Times New Roman" w:cs="Times New Roman"/>
          <w:b/>
          <w:bCs/>
          <w:sz w:val="24"/>
          <w:szCs w:val="24"/>
        </w:rPr>
        <w:t>об исполнении бюджета сельского поселения</w:t>
      </w:r>
    </w:p>
    <w:p w:rsidR="00A91B25" w:rsidRPr="00352567" w:rsidRDefault="00430453" w:rsidP="00C36BD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567">
        <w:rPr>
          <w:rFonts w:ascii="Times New Roman" w:hAnsi="Times New Roman" w:cs="Times New Roman"/>
          <w:b/>
          <w:bCs/>
          <w:sz w:val="24"/>
          <w:szCs w:val="24"/>
        </w:rPr>
        <w:t>«Село Адуево</w:t>
      </w:r>
      <w:r w:rsidR="00C37976" w:rsidRPr="00352567">
        <w:rPr>
          <w:rFonts w:ascii="Times New Roman" w:hAnsi="Times New Roman" w:cs="Times New Roman"/>
          <w:b/>
          <w:bCs/>
          <w:sz w:val="24"/>
          <w:szCs w:val="24"/>
        </w:rPr>
        <w:t xml:space="preserve">» за </w:t>
      </w:r>
      <w:r w:rsidR="00474052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A9376D" w:rsidRPr="00352567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A91B25" w:rsidRPr="003525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1B25" w:rsidRPr="00352567" w:rsidRDefault="00A91B25" w:rsidP="00CF3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1B25" w:rsidRPr="00352567" w:rsidRDefault="00A91B25" w:rsidP="00C36B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1B25" w:rsidRPr="00352567" w:rsidRDefault="00A91B25" w:rsidP="00C36BD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567">
        <w:rPr>
          <w:rFonts w:ascii="Times New Roman" w:hAnsi="Times New Roman" w:cs="Times New Roman"/>
          <w:b/>
          <w:bCs/>
          <w:sz w:val="24"/>
          <w:szCs w:val="24"/>
        </w:rPr>
        <w:t>1.Доходы.</w:t>
      </w:r>
    </w:p>
    <w:p w:rsidR="00A91B25" w:rsidRPr="00352567" w:rsidRDefault="00A91B25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F70" w:rsidRPr="00352567" w:rsidRDefault="004F380C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          За </w:t>
      </w:r>
      <w:r w:rsidR="00F03FA7">
        <w:rPr>
          <w:rFonts w:ascii="Times New Roman" w:hAnsi="Times New Roman" w:cs="Times New Roman"/>
          <w:sz w:val="24"/>
          <w:szCs w:val="24"/>
        </w:rPr>
        <w:t>2019</w:t>
      </w:r>
      <w:r w:rsidR="00A91B25" w:rsidRPr="00352567">
        <w:rPr>
          <w:rFonts w:ascii="Times New Roman" w:hAnsi="Times New Roman" w:cs="Times New Roman"/>
          <w:sz w:val="24"/>
          <w:szCs w:val="24"/>
        </w:rPr>
        <w:t xml:space="preserve"> год в бюджет сельско</w:t>
      </w:r>
      <w:r w:rsidR="00430453" w:rsidRPr="00352567">
        <w:rPr>
          <w:rFonts w:ascii="Times New Roman" w:hAnsi="Times New Roman" w:cs="Times New Roman"/>
          <w:sz w:val="24"/>
          <w:szCs w:val="24"/>
        </w:rPr>
        <w:t>го поселения «Село Адуево</w:t>
      </w:r>
      <w:r w:rsidR="00A91B25" w:rsidRPr="00352567">
        <w:rPr>
          <w:rFonts w:ascii="Times New Roman" w:hAnsi="Times New Roman" w:cs="Times New Roman"/>
          <w:sz w:val="24"/>
          <w:szCs w:val="24"/>
        </w:rPr>
        <w:t>» по</w:t>
      </w:r>
      <w:r w:rsidRPr="00352567">
        <w:rPr>
          <w:rFonts w:ascii="Times New Roman" w:hAnsi="Times New Roman" w:cs="Times New Roman"/>
          <w:sz w:val="24"/>
          <w:szCs w:val="24"/>
        </w:rPr>
        <w:t xml:space="preserve">ступило  доходов в сумме </w:t>
      </w:r>
      <w:r w:rsidR="000A3FCF" w:rsidRPr="0035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A7">
        <w:rPr>
          <w:rFonts w:ascii="Times New Roman" w:hAnsi="Times New Roman" w:cs="Times New Roman"/>
          <w:b/>
          <w:sz w:val="24"/>
          <w:szCs w:val="24"/>
        </w:rPr>
        <w:t>3986938</w:t>
      </w:r>
      <w:r w:rsidR="000A3FCF" w:rsidRPr="00352567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="00F03FA7">
        <w:rPr>
          <w:rFonts w:ascii="Times New Roman" w:hAnsi="Times New Roman" w:cs="Times New Roman"/>
          <w:b/>
          <w:sz w:val="24"/>
          <w:szCs w:val="24"/>
        </w:rPr>
        <w:t>73</w:t>
      </w:r>
      <w:r w:rsidR="00A91B25" w:rsidRPr="00352567">
        <w:rPr>
          <w:rFonts w:ascii="Times New Roman" w:hAnsi="Times New Roman" w:cs="Times New Roman"/>
          <w:b/>
          <w:sz w:val="24"/>
          <w:szCs w:val="24"/>
        </w:rPr>
        <w:t>коп</w:t>
      </w:r>
      <w:r w:rsidR="00A91B25" w:rsidRPr="00352567">
        <w:rPr>
          <w:rFonts w:ascii="Times New Roman" w:hAnsi="Times New Roman" w:cs="Times New Roman"/>
          <w:sz w:val="24"/>
          <w:szCs w:val="24"/>
        </w:rPr>
        <w:t>.</w:t>
      </w:r>
      <w:r w:rsidR="0084613A" w:rsidRPr="0035256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F03FA7">
        <w:rPr>
          <w:rFonts w:ascii="Times New Roman" w:hAnsi="Times New Roman" w:cs="Times New Roman"/>
          <w:sz w:val="24"/>
          <w:szCs w:val="24"/>
        </w:rPr>
        <w:t>95,87</w:t>
      </w:r>
      <w:r w:rsidR="00C50F70" w:rsidRPr="00352567">
        <w:rPr>
          <w:rFonts w:ascii="Times New Roman" w:hAnsi="Times New Roman" w:cs="Times New Roman"/>
          <w:sz w:val="24"/>
          <w:szCs w:val="24"/>
        </w:rPr>
        <w:t>% от уто</w:t>
      </w:r>
      <w:r w:rsidR="00446137" w:rsidRPr="00352567">
        <w:rPr>
          <w:rFonts w:ascii="Times New Roman" w:hAnsi="Times New Roman" w:cs="Times New Roman"/>
          <w:sz w:val="24"/>
          <w:szCs w:val="24"/>
        </w:rPr>
        <w:t>чненного годового плана (</w:t>
      </w:r>
      <w:r w:rsidR="00F03FA7">
        <w:rPr>
          <w:rFonts w:ascii="Times New Roman" w:hAnsi="Times New Roman" w:cs="Times New Roman"/>
          <w:sz w:val="24"/>
          <w:szCs w:val="24"/>
        </w:rPr>
        <w:t>4158649 руб. 60</w:t>
      </w:r>
      <w:r w:rsidR="00C50F70" w:rsidRPr="00352567">
        <w:rPr>
          <w:rFonts w:ascii="Times New Roman" w:hAnsi="Times New Roman" w:cs="Times New Roman"/>
          <w:sz w:val="24"/>
          <w:szCs w:val="24"/>
        </w:rPr>
        <w:t xml:space="preserve"> коп).</w:t>
      </w:r>
    </w:p>
    <w:p w:rsidR="00A91B25" w:rsidRPr="00352567" w:rsidRDefault="00C50F70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1B25" w:rsidRPr="00352567">
        <w:rPr>
          <w:rFonts w:ascii="Times New Roman" w:hAnsi="Times New Roman" w:cs="Times New Roman"/>
          <w:sz w:val="24"/>
          <w:szCs w:val="24"/>
        </w:rPr>
        <w:t xml:space="preserve"> Собственных </w:t>
      </w:r>
      <w:r w:rsidR="00430453" w:rsidRPr="00352567">
        <w:rPr>
          <w:rFonts w:ascii="Times New Roman" w:hAnsi="Times New Roman" w:cs="Times New Roman"/>
          <w:sz w:val="24"/>
          <w:szCs w:val="24"/>
        </w:rPr>
        <w:t xml:space="preserve">доходов поступило в </w:t>
      </w:r>
      <w:r w:rsidR="0084613A" w:rsidRPr="00352567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03FA7">
        <w:rPr>
          <w:rFonts w:ascii="Times New Roman" w:hAnsi="Times New Roman" w:cs="Times New Roman"/>
          <w:sz w:val="24"/>
          <w:szCs w:val="24"/>
        </w:rPr>
        <w:t>2429416</w:t>
      </w:r>
      <w:r w:rsidR="00A9376D" w:rsidRPr="00352567">
        <w:rPr>
          <w:rFonts w:ascii="Times New Roman" w:hAnsi="Times New Roman" w:cs="Times New Roman"/>
          <w:sz w:val="24"/>
          <w:szCs w:val="24"/>
        </w:rPr>
        <w:t>руб.</w:t>
      </w:r>
      <w:r w:rsidR="00F03FA7">
        <w:rPr>
          <w:rFonts w:ascii="Times New Roman" w:hAnsi="Times New Roman" w:cs="Times New Roman"/>
          <w:sz w:val="24"/>
          <w:szCs w:val="24"/>
        </w:rPr>
        <w:t>09</w:t>
      </w:r>
      <w:r w:rsidR="00A91B25" w:rsidRPr="0035256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91B25" w:rsidRPr="00352567" w:rsidRDefault="00A91B25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376D" w:rsidRPr="00352567">
        <w:rPr>
          <w:rFonts w:ascii="Times New Roman" w:hAnsi="Times New Roman" w:cs="Times New Roman"/>
          <w:sz w:val="24"/>
          <w:szCs w:val="24"/>
        </w:rPr>
        <w:t>Безвозмездные поступления составили</w:t>
      </w:r>
      <w:r w:rsidR="00F03FA7">
        <w:rPr>
          <w:rFonts w:ascii="Times New Roman" w:hAnsi="Times New Roman" w:cs="Times New Roman"/>
          <w:sz w:val="24"/>
          <w:szCs w:val="24"/>
        </w:rPr>
        <w:t xml:space="preserve"> 1557522 руб.64</w:t>
      </w:r>
      <w:r w:rsidR="00FF5643" w:rsidRPr="00352567">
        <w:rPr>
          <w:rFonts w:ascii="Times New Roman" w:hAnsi="Times New Roman" w:cs="Times New Roman"/>
          <w:sz w:val="24"/>
          <w:szCs w:val="24"/>
        </w:rPr>
        <w:t xml:space="preserve"> коп</w:t>
      </w:r>
    </w:p>
    <w:p w:rsidR="00352567" w:rsidRDefault="00352567" w:rsidP="00C36BD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B25" w:rsidRPr="00352567" w:rsidRDefault="00A91B25" w:rsidP="00C36BD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567">
        <w:rPr>
          <w:rFonts w:ascii="Times New Roman" w:hAnsi="Times New Roman" w:cs="Times New Roman"/>
          <w:b/>
          <w:bCs/>
          <w:sz w:val="24"/>
          <w:szCs w:val="24"/>
        </w:rPr>
        <w:t>2.Расходы.</w:t>
      </w:r>
    </w:p>
    <w:p w:rsidR="00A91B25" w:rsidRPr="00352567" w:rsidRDefault="00A91B25" w:rsidP="00C36BD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B25" w:rsidRPr="00352567" w:rsidRDefault="00C37976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         За </w:t>
      </w:r>
      <w:r w:rsidR="00F03FA7">
        <w:rPr>
          <w:rFonts w:ascii="Times New Roman" w:hAnsi="Times New Roman" w:cs="Times New Roman"/>
          <w:sz w:val="24"/>
          <w:szCs w:val="24"/>
        </w:rPr>
        <w:t>2019</w:t>
      </w:r>
      <w:r w:rsidR="00A91B25" w:rsidRPr="00352567">
        <w:rPr>
          <w:rFonts w:ascii="Times New Roman" w:hAnsi="Times New Roman" w:cs="Times New Roman"/>
          <w:sz w:val="24"/>
          <w:szCs w:val="24"/>
        </w:rPr>
        <w:t xml:space="preserve"> год р</w:t>
      </w:r>
      <w:r w:rsidR="004F380C" w:rsidRPr="00352567">
        <w:rPr>
          <w:rFonts w:ascii="Times New Roman" w:hAnsi="Times New Roman" w:cs="Times New Roman"/>
          <w:sz w:val="24"/>
          <w:szCs w:val="24"/>
        </w:rPr>
        <w:t>асходы составили в сумме</w:t>
      </w:r>
      <w:r w:rsidR="00446137" w:rsidRPr="0035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A7">
        <w:rPr>
          <w:rFonts w:ascii="Times New Roman" w:hAnsi="Times New Roman" w:cs="Times New Roman"/>
          <w:b/>
          <w:sz w:val="24"/>
          <w:szCs w:val="24"/>
        </w:rPr>
        <w:t>5670009</w:t>
      </w:r>
      <w:r w:rsidR="00A2537A" w:rsidRPr="00352567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F03FA7">
        <w:rPr>
          <w:rFonts w:ascii="Times New Roman" w:hAnsi="Times New Roman" w:cs="Times New Roman"/>
          <w:b/>
          <w:sz w:val="24"/>
          <w:szCs w:val="24"/>
        </w:rPr>
        <w:t xml:space="preserve"> 49</w:t>
      </w:r>
      <w:r w:rsidR="001E00D9" w:rsidRPr="00352567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="0084613A" w:rsidRPr="00352567">
        <w:rPr>
          <w:rFonts w:ascii="Times New Roman" w:hAnsi="Times New Roman" w:cs="Times New Roman"/>
          <w:sz w:val="24"/>
          <w:szCs w:val="24"/>
        </w:rPr>
        <w:t>. что составило</w:t>
      </w:r>
      <w:r w:rsidR="005E2191" w:rsidRPr="00352567">
        <w:rPr>
          <w:rFonts w:ascii="Times New Roman" w:hAnsi="Times New Roman" w:cs="Times New Roman"/>
          <w:sz w:val="24"/>
          <w:szCs w:val="24"/>
        </w:rPr>
        <w:t xml:space="preserve"> </w:t>
      </w:r>
      <w:r w:rsidR="00F03FA7">
        <w:rPr>
          <w:rFonts w:ascii="Times New Roman" w:hAnsi="Times New Roman" w:cs="Times New Roman"/>
          <w:sz w:val="24"/>
          <w:szCs w:val="24"/>
        </w:rPr>
        <w:t>91</w:t>
      </w:r>
      <w:r w:rsidR="00A2537A" w:rsidRPr="00352567">
        <w:rPr>
          <w:rFonts w:ascii="Times New Roman" w:hAnsi="Times New Roman" w:cs="Times New Roman"/>
          <w:sz w:val="24"/>
          <w:szCs w:val="24"/>
        </w:rPr>
        <w:t>,00</w:t>
      </w:r>
      <w:r w:rsidR="00A91B25" w:rsidRPr="00352567">
        <w:rPr>
          <w:rFonts w:ascii="Times New Roman" w:hAnsi="Times New Roman" w:cs="Times New Roman"/>
          <w:sz w:val="24"/>
          <w:szCs w:val="24"/>
        </w:rPr>
        <w:t>% от уто</w:t>
      </w:r>
      <w:r w:rsidR="00A9376D" w:rsidRPr="00352567">
        <w:rPr>
          <w:rFonts w:ascii="Times New Roman" w:hAnsi="Times New Roman" w:cs="Times New Roman"/>
          <w:sz w:val="24"/>
          <w:szCs w:val="24"/>
        </w:rPr>
        <w:t xml:space="preserve">чненного </w:t>
      </w:r>
      <w:r w:rsidR="00F03FA7">
        <w:rPr>
          <w:rFonts w:ascii="Times New Roman" w:hAnsi="Times New Roman" w:cs="Times New Roman"/>
          <w:sz w:val="24"/>
          <w:szCs w:val="24"/>
        </w:rPr>
        <w:t>годового плана (6264440руб. 39</w:t>
      </w:r>
      <w:r w:rsidR="00A91B25" w:rsidRPr="00352567">
        <w:rPr>
          <w:rFonts w:ascii="Times New Roman" w:hAnsi="Times New Roman" w:cs="Times New Roman"/>
          <w:sz w:val="24"/>
          <w:szCs w:val="24"/>
        </w:rPr>
        <w:t xml:space="preserve"> коп.)</w:t>
      </w:r>
    </w:p>
    <w:p w:rsidR="001B2124" w:rsidRPr="00352567" w:rsidRDefault="00C50F70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>Расходы на центральный аппарат составили -</w:t>
      </w:r>
      <w:r w:rsidR="001E00D9" w:rsidRPr="00352567">
        <w:rPr>
          <w:rFonts w:ascii="Times New Roman" w:hAnsi="Times New Roman" w:cs="Times New Roman"/>
          <w:sz w:val="24"/>
          <w:szCs w:val="24"/>
        </w:rPr>
        <w:t xml:space="preserve"> </w:t>
      </w:r>
      <w:r w:rsidR="00F03FA7">
        <w:rPr>
          <w:rFonts w:ascii="Times New Roman" w:hAnsi="Times New Roman" w:cs="Times New Roman"/>
          <w:b/>
          <w:sz w:val="24"/>
          <w:szCs w:val="24"/>
        </w:rPr>
        <w:t>2082763руб. 3</w:t>
      </w:r>
      <w:r w:rsidR="00A2537A" w:rsidRPr="00352567">
        <w:rPr>
          <w:rFonts w:ascii="Times New Roman" w:hAnsi="Times New Roman" w:cs="Times New Roman"/>
          <w:b/>
          <w:sz w:val="24"/>
          <w:szCs w:val="24"/>
        </w:rPr>
        <w:t>0</w:t>
      </w:r>
      <w:r w:rsidR="00A91B25" w:rsidRPr="00352567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="00F517C4" w:rsidRPr="00352567">
        <w:rPr>
          <w:rFonts w:ascii="Times New Roman" w:hAnsi="Times New Roman" w:cs="Times New Roman"/>
          <w:sz w:val="24"/>
          <w:szCs w:val="24"/>
        </w:rPr>
        <w:t>.</w:t>
      </w:r>
    </w:p>
    <w:p w:rsidR="001B2124" w:rsidRDefault="001B2124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>Расходы по дорожному фонду составили -</w:t>
      </w:r>
      <w:r w:rsidR="00F03FA7">
        <w:rPr>
          <w:rFonts w:ascii="Times New Roman" w:hAnsi="Times New Roman" w:cs="Times New Roman"/>
          <w:b/>
          <w:sz w:val="24"/>
          <w:szCs w:val="24"/>
        </w:rPr>
        <w:t>1176672</w:t>
      </w:r>
      <w:r w:rsidRPr="00352567">
        <w:rPr>
          <w:rFonts w:ascii="Times New Roman" w:hAnsi="Times New Roman" w:cs="Times New Roman"/>
          <w:b/>
          <w:sz w:val="24"/>
          <w:szCs w:val="24"/>
        </w:rPr>
        <w:t>ру</w:t>
      </w:r>
      <w:r w:rsidR="004E0E83" w:rsidRPr="00352567">
        <w:rPr>
          <w:rFonts w:ascii="Times New Roman" w:hAnsi="Times New Roman" w:cs="Times New Roman"/>
          <w:b/>
          <w:sz w:val="24"/>
          <w:szCs w:val="24"/>
        </w:rPr>
        <w:t>б</w:t>
      </w:r>
      <w:r w:rsidR="00F03FA7">
        <w:rPr>
          <w:rFonts w:ascii="Times New Roman" w:hAnsi="Times New Roman" w:cs="Times New Roman"/>
          <w:b/>
          <w:sz w:val="24"/>
          <w:szCs w:val="24"/>
        </w:rPr>
        <w:t>.80</w:t>
      </w:r>
      <w:r w:rsidRPr="00352567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Pr="00352567">
        <w:rPr>
          <w:rFonts w:ascii="Times New Roman" w:hAnsi="Times New Roman" w:cs="Times New Roman"/>
          <w:sz w:val="24"/>
          <w:szCs w:val="24"/>
        </w:rPr>
        <w:t>.</w:t>
      </w:r>
    </w:p>
    <w:p w:rsidR="00F03FA7" w:rsidRPr="00352567" w:rsidRDefault="00F03FA7" w:rsidP="00F03F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>Расходы по ЖКХ (благоустройство) составили -</w:t>
      </w:r>
      <w:r>
        <w:rPr>
          <w:rFonts w:ascii="Times New Roman" w:hAnsi="Times New Roman" w:cs="Times New Roman"/>
          <w:b/>
          <w:sz w:val="24"/>
          <w:szCs w:val="24"/>
        </w:rPr>
        <w:t>2196461руб. 2</w:t>
      </w:r>
      <w:r w:rsidRPr="00352567">
        <w:rPr>
          <w:rFonts w:ascii="Times New Roman" w:hAnsi="Times New Roman" w:cs="Times New Roman"/>
          <w:b/>
          <w:sz w:val="24"/>
          <w:szCs w:val="24"/>
        </w:rPr>
        <w:t>0 коп</w:t>
      </w:r>
      <w:r w:rsidRPr="00352567">
        <w:rPr>
          <w:rFonts w:ascii="Times New Roman" w:hAnsi="Times New Roman" w:cs="Times New Roman"/>
          <w:sz w:val="24"/>
          <w:szCs w:val="24"/>
        </w:rPr>
        <w:t>.</w:t>
      </w:r>
    </w:p>
    <w:p w:rsidR="00F03FA7" w:rsidRDefault="00F03FA7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>Расходы по межбюджетным трансфертам составили -</w:t>
      </w:r>
      <w:r>
        <w:rPr>
          <w:rFonts w:ascii="Times New Roman" w:hAnsi="Times New Roman" w:cs="Times New Roman"/>
          <w:b/>
          <w:sz w:val="24"/>
          <w:szCs w:val="24"/>
        </w:rPr>
        <w:t>134165 руб. 37</w:t>
      </w:r>
      <w:r w:rsidRPr="00352567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3FA7" w:rsidRPr="00F03FA7" w:rsidRDefault="00F03FA7" w:rsidP="00C36B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доплате к пенсии составили- </w:t>
      </w:r>
      <w:r w:rsidRPr="00F03FA7">
        <w:rPr>
          <w:rFonts w:ascii="Times New Roman" w:hAnsi="Times New Roman" w:cs="Times New Roman"/>
          <w:b/>
          <w:sz w:val="24"/>
          <w:szCs w:val="24"/>
        </w:rPr>
        <w:t>39323 руб.88 коп</w:t>
      </w:r>
    </w:p>
    <w:p w:rsidR="00A91B25" w:rsidRPr="00352567" w:rsidRDefault="00B23E71" w:rsidP="00C36B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Расходы по воинскому учету составили – </w:t>
      </w:r>
      <w:r w:rsidR="00F03FA7">
        <w:rPr>
          <w:rFonts w:ascii="Times New Roman" w:hAnsi="Times New Roman" w:cs="Times New Roman"/>
          <w:b/>
          <w:sz w:val="24"/>
          <w:szCs w:val="24"/>
        </w:rPr>
        <w:t>15922 руб. 94</w:t>
      </w:r>
      <w:r w:rsidRPr="00352567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Pr="00352567">
        <w:rPr>
          <w:rFonts w:ascii="Times New Roman" w:hAnsi="Times New Roman" w:cs="Times New Roman"/>
          <w:sz w:val="24"/>
          <w:szCs w:val="24"/>
        </w:rPr>
        <w:t>.</w:t>
      </w:r>
    </w:p>
    <w:p w:rsidR="00E05E1E" w:rsidRPr="00352567" w:rsidRDefault="00F03FA7" w:rsidP="00C36B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СДК</w:t>
      </w:r>
      <w:r w:rsidR="00E05E1E" w:rsidRPr="00352567">
        <w:rPr>
          <w:rFonts w:ascii="Times New Roman" w:hAnsi="Times New Roman" w:cs="Times New Roman"/>
          <w:sz w:val="24"/>
          <w:szCs w:val="24"/>
        </w:rPr>
        <w:t xml:space="preserve"> составили – </w:t>
      </w:r>
      <w:r>
        <w:rPr>
          <w:rFonts w:ascii="Times New Roman" w:hAnsi="Times New Roman" w:cs="Times New Roman"/>
          <w:b/>
          <w:sz w:val="24"/>
          <w:szCs w:val="24"/>
        </w:rPr>
        <w:t>24700</w:t>
      </w:r>
      <w:r w:rsidR="00E05E1E" w:rsidRPr="00352567">
        <w:rPr>
          <w:rFonts w:ascii="Times New Roman" w:hAnsi="Times New Roman" w:cs="Times New Roman"/>
          <w:b/>
          <w:sz w:val="24"/>
          <w:szCs w:val="24"/>
        </w:rPr>
        <w:t xml:space="preserve"> руб. 00 коп</w:t>
      </w:r>
    </w:p>
    <w:p w:rsidR="00C50F70" w:rsidRPr="00352567" w:rsidRDefault="00C50F70" w:rsidP="00C36B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F70" w:rsidRPr="00352567" w:rsidRDefault="00C50F70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F70" w:rsidRPr="00352567" w:rsidRDefault="00C50F70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1B25" w:rsidRPr="00352567" w:rsidRDefault="00352567" w:rsidP="004E0E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91B25" w:rsidRPr="00352567">
        <w:rPr>
          <w:rFonts w:ascii="Times New Roman" w:hAnsi="Times New Roman" w:cs="Times New Roman"/>
          <w:b/>
          <w:bCs/>
          <w:sz w:val="24"/>
          <w:szCs w:val="24"/>
        </w:rPr>
        <w:t>НФОРМАЦИЯ</w:t>
      </w:r>
    </w:p>
    <w:p w:rsidR="00A91B25" w:rsidRPr="00352567" w:rsidRDefault="00A91B25" w:rsidP="00AB777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567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50F70" w:rsidRPr="00352567">
        <w:rPr>
          <w:rFonts w:ascii="Times New Roman" w:hAnsi="Times New Roman" w:cs="Times New Roman"/>
          <w:b/>
          <w:bCs/>
          <w:sz w:val="24"/>
          <w:szCs w:val="24"/>
        </w:rPr>
        <w:t>содержании органов местного самоуправления</w:t>
      </w:r>
      <w:r w:rsidR="00C37976" w:rsidRPr="00352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4BE" w:rsidRPr="00352567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250937" w:rsidRPr="00352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FA7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84613A" w:rsidRPr="0035256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91B25" w:rsidRPr="00352567" w:rsidRDefault="00A91B25" w:rsidP="00AB77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4855" w:rsidRPr="00352567" w:rsidRDefault="00C74855" w:rsidP="00C748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      Численность органов местного самоуправления  сельского поселения «Село Адуево</w:t>
      </w:r>
      <w:r w:rsidR="005E2191" w:rsidRPr="00352567">
        <w:rPr>
          <w:rFonts w:ascii="Times New Roman" w:hAnsi="Times New Roman" w:cs="Times New Roman"/>
          <w:sz w:val="24"/>
          <w:szCs w:val="24"/>
        </w:rPr>
        <w:t>» по сост</w:t>
      </w:r>
      <w:r w:rsidR="00F03FA7">
        <w:rPr>
          <w:rFonts w:ascii="Times New Roman" w:hAnsi="Times New Roman" w:cs="Times New Roman"/>
          <w:sz w:val="24"/>
          <w:szCs w:val="24"/>
        </w:rPr>
        <w:t>оянию за 2019</w:t>
      </w:r>
      <w:r w:rsidRPr="00352567">
        <w:rPr>
          <w:rFonts w:ascii="Times New Roman" w:hAnsi="Times New Roman" w:cs="Times New Roman"/>
          <w:sz w:val="24"/>
          <w:szCs w:val="24"/>
        </w:rPr>
        <w:t xml:space="preserve"> год составила: муниципальные служащие 1 единица; должность, не являющаяся должностью муниципальной службы 1 единица; млад</w:t>
      </w:r>
      <w:r w:rsidR="0049728C" w:rsidRPr="00352567">
        <w:rPr>
          <w:rFonts w:ascii="Times New Roman" w:hAnsi="Times New Roman" w:cs="Times New Roman"/>
          <w:sz w:val="24"/>
          <w:szCs w:val="24"/>
        </w:rPr>
        <w:t xml:space="preserve">ший обслуживающий персонал 0,5 </w:t>
      </w:r>
      <w:r w:rsidRPr="00352567">
        <w:rPr>
          <w:rFonts w:ascii="Times New Roman" w:hAnsi="Times New Roman" w:cs="Times New Roman"/>
          <w:sz w:val="24"/>
          <w:szCs w:val="24"/>
        </w:rPr>
        <w:t>единиц,  их содержание производится за счет средств местного бюджета</w:t>
      </w:r>
    </w:p>
    <w:p w:rsidR="00C74855" w:rsidRPr="00352567" w:rsidRDefault="00C74855" w:rsidP="00C748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Затраты на содержание органов местного самоуправления составили </w:t>
      </w:r>
      <w:r w:rsidR="00F03FA7">
        <w:rPr>
          <w:rFonts w:ascii="Times New Roman" w:hAnsi="Times New Roman" w:cs="Times New Roman"/>
          <w:b/>
          <w:sz w:val="24"/>
          <w:szCs w:val="24"/>
        </w:rPr>
        <w:t>2082763руб.3</w:t>
      </w:r>
      <w:r w:rsidR="0049728C" w:rsidRPr="00352567">
        <w:rPr>
          <w:rFonts w:ascii="Times New Roman" w:hAnsi="Times New Roman" w:cs="Times New Roman"/>
          <w:b/>
          <w:sz w:val="24"/>
          <w:szCs w:val="24"/>
        </w:rPr>
        <w:t>0</w:t>
      </w:r>
      <w:r w:rsidRPr="00352567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:rsidR="00C74855" w:rsidRPr="00352567" w:rsidRDefault="00C74855" w:rsidP="00C50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F70" w:rsidRPr="00352567" w:rsidRDefault="00F03FA7" w:rsidP="00C50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634785руб.89</w:t>
      </w:r>
      <w:r w:rsidR="00C50F70" w:rsidRPr="00352567">
        <w:rPr>
          <w:rFonts w:ascii="Times New Roman" w:hAnsi="Times New Roman" w:cs="Times New Roman"/>
          <w:sz w:val="24"/>
          <w:szCs w:val="24"/>
        </w:rPr>
        <w:t>коп. – заработная плата</w:t>
      </w:r>
    </w:p>
    <w:p w:rsidR="00C50F70" w:rsidRPr="00352567" w:rsidRDefault="00F03FA7" w:rsidP="00C50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188163</w:t>
      </w:r>
      <w:r w:rsidR="0016373D" w:rsidRPr="00352567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  <w:r w:rsidR="00C50F70" w:rsidRPr="00352567">
        <w:rPr>
          <w:rFonts w:ascii="Times New Roman" w:hAnsi="Times New Roman" w:cs="Times New Roman"/>
          <w:sz w:val="24"/>
          <w:szCs w:val="24"/>
        </w:rPr>
        <w:t xml:space="preserve"> коп. – начисления на заработную плату</w:t>
      </w:r>
    </w:p>
    <w:p w:rsidR="00C50F70" w:rsidRPr="00352567" w:rsidRDefault="00F03FA7" w:rsidP="00C50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4688руб. 78</w:t>
      </w:r>
      <w:r w:rsidR="00C574BE" w:rsidRPr="00352567">
        <w:rPr>
          <w:rFonts w:ascii="Times New Roman" w:hAnsi="Times New Roman" w:cs="Times New Roman"/>
          <w:sz w:val="24"/>
          <w:szCs w:val="24"/>
        </w:rPr>
        <w:t xml:space="preserve"> коп. – услуги связи</w:t>
      </w:r>
    </w:p>
    <w:p w:rsidR="0022180F" w:rsidRPr="00352567" w:rsidRDefault="0002766A" w:rsidP="00C50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81793 руб. 42</w:t>
      </w:r>
      <w:r w:rsidR="0022180F" w:rsidRPr="00352567">
        <w:rPr>
          <w:rFonts w:ascii="Times New Roman" w:hAnsi="Times New Roman" w:cs="Times New Roman"/>
          <w:sz w:val="24"/>
          <w:szCs w:val="24"/>
        </w:rPr>
        <w:t xml:space="preserve"> коп. – ком. услуги</w:t>
      </w:r>
    </w:p>
    <w:p w:rsidR="00746438" w:rsidRPr="00352567" w:rsidRDefault="00FC57B4" w:rsidP="00C50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      </w:t>
      </w:r>
      <w:r w:rsidR="0002766A">
        <w:rPr>
          <w:rFonts w:ascii="Times New Roman" w:hAnsi="Times New Roman" w:cs="Times New Roman"/>
          <w:sz w:val="24"/>
          <w:szCs w:val="24"/>
        </w:rPr>
        <w:t xml:space="preserve">   - 231495</w:t>
      </w:r>
      <w:r w:rsidR="00CA5F33" w:rsidRPr="00352567">
        <w:rPr>
          <w:rFonts w:ascii="Times New Roman" w:hAnsi="Times New Roman" w:cs="Times New Roman"/>
          <w:sz w:val="24"/>
          <w:szCs w:val="24"/>
        </w:rPr>
        <w:t xml:space="preserve"> руб. </w:t>
      </w:r>
      <w:bookmarkStart w:id="0" w:name="_GoBack"/>
      <w:bookmarkEnd w:id="0"/>
      <w:r w:rsidR="0002766A">
        <w:rPr>
          <w:rFonts w:ascii="Times New Roman" w:hAnsi="Times New Roman" w:cs="Times New Roman"/>
          <w:sz w:val="24"/>
          <w:szCs w:val="24"/>
        </w:rPr>
        <w:t>65</w:t>
      </w:r>
      <w:r w:rsidR="00746438" w:rsidRPr="00352567">
        <w:rPr>
          <w:rFonts w:ascii="Times New Roman" w:hAnsi="Times New Roman" w:cs="Times New Roman"/>
          <w:sz w:val="24"/>
          <w:szCs w:val="24"/>
        </w:rPr>
        <w:t xml:space="preserve"> коп. – работы и услуги по содержанию имущества</w:t>
      </w:r>
    </w:p>
    <w:p w:rsidR="00C50F70" w:rsidRPr="00352567" w:rsidRDefault="0022180F" w:rsidP="00C50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02766A">
        <w:rPr>
          <w:rFonts w:ascii="Times New Roman" w:hAnsi="Times New Roman" w:cs="Times New Roman"/>
          <w:sz w:val="24"/>
          <w:szCs w:val="24"/>
        </w:rPr>
        <w:t>330245руб. 4</w:t>
      </w:r>
      <w:r w:rsidR="0049728C" w:rsidRPr="00352567">
        <w:rPr>
          <w:rFonts w:ascii="Times New Roman" w:hAnsi="Times New Roman" w:cs="Times New Roman"/>
          <w:sz w:val="24"/>
          <w:szCs w:val="24"/>
        </w:rPr>
        <w:t>2</w:t>
      </w:r>
      <w:r w:rsidR="00C50F70" w:rsidRPr="00352567">
        <w:rPr>
          <w:rFonts w:ascii="Times New Roman" w:hAnsi="Times New Roman" w:cs="Times New Roman"/>
          <w:sz w:val="24"/>
          <w:szCs w:val="24"/>
        </w:rPr>
        <w:t xml:space="preserve"> коп. – прочие работы, услуги</w:t>
      </w:r>
    </w:p>
    <w:p w:rsidR="00C50F70" w:rsidRPr="00352567" w:rsidRDefault="00250937" w:rsidP="00C50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 </w:t>
      </w:r>
      <w:r w:rsidR="0002766A">
        <w:rPr>
          <w:rFonts w:ascii="Times New Roman" w:hAnsi="Times New Roman" w:cs="Times New Roman"/>
          <w:sz w:val="24"/>
          <w:szCs w:val="24"/>
        </w:rPr>
        <w:t xml:space="preserve">        - 1556руб.07</w:t>
      </w:r>
      <w:r w:rsidR="00C50F70" w:rsidRPr="00352567">
        <w:rPr>
          <w:rFonts w:ascii="Times New Roman" w:hAnsi="Times New Roman" w:cs="Times New Roman"/>
          <w:sz w:val="24"/>
          <w:szCs w:val="24"/>
        </w:rPr>
        <w:t xml:space="preserve"> коп. – прочие расходы</w:t>
      </w:r>
    </w:p>
    <w:p w:rsidR="00A91B25" w:rsidRPr="00352567" w:rsidRDefault="0071438A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36D2" w:rsidRPr="00352567">
        <w:rPr>
          <w:rFonts w:ascii="Times New Roman" w:hAnsi="Times New Roman" w:cs="Times New Roman"/>
          <w:sz w:val="24"/>
          <w:szCs w:val="24"/>
        </w:rPr>
        <w:t xml:space="preserve">- </w:t>
      </w:r>
      <w:r w:rsidR="0002766A">
        <w:rPr>
          <w:rFonts w:ascii="Times New Roman" w:hAnsi="Times New Roman" w:cs="Times New Roman"/>
          <w:sz w:val="24"/>
          <w:szCs w:val="24"/>
        </w:rPr>
        <w:t>470959 руб. 63</w:t>
      </w:r>
      <w:r w:rsidR="006D36D2" w:rsidRPr="00352567">
        <w:rPr>
          <w:rFonts w:ascii="Times New Roman" w:hAnsi="Times New Roman" w:cs="Times New Roman"/>
          <w:sz w:val="24"/>
          <w:szCs w:val="24"/>
        </w:rPr>
        <w:t xml:space="preserve"> коп. – увеличение стоимости мат. </w:t>
      </w:r>
      <w:r w:rsidR="005E2191" w:rsidRPr="00352567">
        <w:rPr>
          <w:rFonts w:ascii="Times New Roman" w:hAnsi="Times New Roman" w:cs="Times New Roman"/>
          <w:sz w:val="24"/>
          <w:szCs w:val="24"/>
        </w:rPr>
        <w:t>З</w:t>
      </w:r>
      <w:r w:rsidR="006D36D2" w:rsidRPr="00352567">
        <w:rPr>
          <w:rFonts w:ascii="Times New Roman" w:hAnsi="Times New Roman" w:cs="Times New Roman"/>
          <w:sz w:val="24"/>
          <w:szCs w:val="24"/>
        </w:rPr>
        <w:t>апасов</w:t>
      </w:r>
    </w:p>
    <w:p w:rsidR="005E2191" w:rsidRPr="00352567" w:rsidRDefault="0049728C" w:rsidP="00C36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2567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02766A">
        <w:rPr>
          <w:rFonts w:ascii="Times New Roman" w:hAnsi="Times New Roman" w:cs="Times New Roman"/>
          <w:sz w:val="24"/>
          <w:szCs w:val="24"/>
        </w:rPr>
        <w:t>139075</w:t>
      </w:r>
      <w:r w:rsidR="005E2191" w:rsidRPr="00352567">
        <w:rPr>
          <w:rFonts w:ascii="Times New Roman" w:hAnsi="Times New Roman" w:cs="Times New Roman"/>
          <w:sz w:val="24"/>
          <w:szCs w:val="24"/>
        </w:rPr>
        <w:t xml:space="preserve"> руб. 00 коп. – увеличение стоимости основных средств</w:t>
      </w:r>
    </w:p>
    <w:p w:rsidR="00A91B25" w:rsidRPr="00352567" w:rsidRDefault="00A91B25" w:rsidP="00CF3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1B25" w:rsidRPr="00352567" w:rsidRDefault="00A91B25" w:rsidP="00CF3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1B25" w:rsidRPr="00352567" w:rsidRDefault="00A91B25" w:rsidP="00CF3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1B25" w:rsidRPr="00352567" w:rsidRDefault="00A91B25" w:rsidP="00CF3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91B25" w:rsidRPr="00352567" w:rsidSect="0093165E">
      <w:headerReference w:type="default" r:id="rId8"/>
      <w:footerReference w:type="default" r:id="rId9"/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94" w:rsidRDefault="00313594" w:rsidP="00104E39">
      <w:pPr>
        <w:spacing w:after="0" w:line="240" w:lineRule="auto"/>
      </w:pPr>
      <w:r>
        <w:separator/>
      </w:r>
    </w:p>
  </w:endnote>
  <w:endnote w:type="continuationSeparator" w:id="0">
    <w:p w:rsidR="00313594" w:rsidRDefault="00313594" w:rsidP="0010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66" w:rsidRDefault="007969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94" w:rsidRDefault="00313594" w:rsidP="00104E39">
      <w:pPr>
        <w:spacing w:after="0" w:line="240" w:lineRule="auto"/>
      </w:pPr>
      <w:r>
        <w:separator/>
      </w:r>
    </w:p>
  </w:footnote>
  <w:footnote w:type="continuationSeparator" w:id="0">
    <w:p w:rsidR="00313594" w:rsidRDefault="00313594" w:rsidP="0010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66" w:rsidRDefault="007969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C5E"/>
    <w:multiLevelType w:val="hybridMultilevel"/>
    <w:tmpl w:val="27A2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27B"/>
    <w:rsid w:val="0002766A"/>
    <w:rsid w:val="00070DFD"/>
    <w:rsid w:val="000728B3"/>
    <w:rsid w:val="00092191"/>
    <w:rsid w:val="000A3FCF"/>
    <w:rsid w:val="000A7518"/>
    <w:rsid w:val="00104E39"/>
    <w:rsid w:val="00123867"/>
    <w:rsid w:val="00141569"/>
    <w:rsid w:val="001448FD"/>
    <w:rsid w:val="001619C7"/>
    <w:rsid w:val="00162CB6"/>
    <w:rsid w:val="0016373D"/>
    <w:rsid w:val="001B2124"/>
    <w:rsid w:val="001E00D9"/>
    <w:rsid w:val="001F27FC"/>
    <w:rsid w:val="0020025E"/>
    <w:rsid w:val="00201B28"/>
    <w:rsid w:val="00204331"/>
    <w:rsid w:val="0022180F"/>
    <w:rsid w:val="00225EED"/>
    <w:rsid w:val="00250937"/>
    <w:rsid w:val="00250985"/>
    <w:rsid w:val="0025199F"/>
    <w:rsid w:val="00262852"/>
    <w:rsid w:val="002C3A34"/>
    <w:rsid w:val="00313594"/>
    <w:rsid w:val="00352567"/>
    <w:rsid w:val="003627A4"/>
    <w:rsid w:val="003B43A3"/>
    <w:rsid w:val="003C1686"/>
    <w:rsid w:val="003E0660"/>
    <w:rsid w:val="00430453"/>
    <w:rsid w:val="00446137"/>
    <w:rsid w:val="004634B1"/>
    <w:rsid w:val="00474052"/>
    <w:rsid w:val="0049728C"/>
    <w:rsid w:val="004B4836"/>
    <w:rsid w:val="004E0E83"/>
    <w:rsid w:val="004F380C"/>
    <w:rsid w:val="00510029"/>
    <w:rsid w:val="00555A50"/>
    <w:rsid w:val="005B6F31"/>
    <w:rsid w:val="005E2191"/>
    <w:rsid w:val="006102E2"/>
    <w:rsid w:val="00652423"/>
    <w:rsid w:val="006762D6"/>
    <w:rsid w:val="00677647"/>
    <w:rsid w:val="00677A5A"/>
    <w:rsid w:val="006D36D2"/>
    <w:rsid w:val="0071438A"/>
    <w:rsid w:val="00746438"/>
    <w:rsid w:val="00795BA5"/>
    <w:rsid w:val="00796966"/>
    <w:rsid w:val="007D25E2"/>
    <w:rsid w:val="007E43E8"/>
    <w:rsid w:val="00825F88"/>
    <w:rsid w:val="0084613A"/>
    <w:rsid w:val="008537E8"/>
    <w:rsid w:val="008568D4"/>
    <w:rsid w:val="00866F81"/>
    <w:rsid w:val="00895941"/>
    <w:rsid w:val="008B1C5A"/>
    <w:rsid w:val="008B5405"/>
    <w:rsid w:val="00924B19"/>
    <w:rsid w:val="0092760B"/>
    <w:rsid w:val="0093165E"/>
    <w:rsid w:val="0099715B"/>
    <w:rsid w:val="009C3C1E"/>
    <w:rsid w:val="009D5067"/>
    <w:rsid w:val="009F2CF2"/>
    <w:rsid w:val="00A25337"/>
    <w:rsid w:val="00A2537A"/>
    <w:rsid w:val="00A91741"/>
    <w:rsid w:val="00A91B25"/>
    <w:rsid w:val="00A9376D"/>
    <w:rsid w:val="00AA3818"/>
    <w:rsid w:val="00AB7770"/>
    <w:rsid w:val="00AC5485"/>
    <w:rsid w:val="00B1525E"/>
    <w:rsid w:val="00B23E71"/>
    <w:rsid w:val="00B4098D"/>
    <w:rsid w:val="00B8614B"/>
    <w:rsid w:val="00B9470C"/>
    <w:rsid w:val="00BF715F"/>
    <w:rsid w:val="00C04596"/>
    <w:rsid w:val="00C36BDF"/>
    <w:rsid w:val="00C37976"/>
    <w:rsid w:val="00C50F70"/>
    <w:rsid w:val="00C54A6C"/>
    <w:rsid w:val="00C574BE"/>
    <w:rsid w:val="00C74855"/>
    <w:rsid w:val="00C77F1B"/>
    <w:rsid w:val="00C8244C"/>
    <w:rsid w:val="00C9767E"/>
    <w:rsid w:val="00CA5F33"/>
    <w:rsid w:val="00CC4FB6"/>
    <w:rsid w:val="00CF327B"/>
    <w:rsid w:val="00D13878"/>
    <w:rsid w:val="00D5117C"/>
    <w:rsid w:val="00DF4BB1"/>
    <w:rsid w:val="00E05E1E"/>
    <w:rsid w:val="00E24E08"/>
    <w:rsid w:val="00E52978"/>
    <w:rsid w:val="00E71ED2"/>
    <w:rsid w:val="00E72BA5"/>
    <w:rsid w:val="00F03FA7"/>
    <w:rsid w:val="00F22ED6"/>
    <w:rsid w:val="00F47C79"/>
    <w:rsid w:val="00F517C4"/>
    <w:rsid w:val="00F52253"/>
    <w:rsid w:val="00F94EB0"/>
    <w:rsid w:val="00FC57B4"/>
    <w:rsid w:val="00FC5968"/>
    <w:rsid w:val="00FE7789"/>
    <w:rsid w:val="00FF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16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6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99"/>
    <w:qFormat/>
    <w:rsid w:val="00CF327B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B4098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409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0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04E39"/>
  </w:style>
  <w:style w:type="paragraph" w:styleId="a8">
    <w:name w:val="footer"/>
    <w:basedOn w:val="a"/>
    <w:link w:val="a9"/>
    <w:uiPriority w:val="99"/>
    <w:rsid w:val="0010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04E39"/>
  </w:style>
  <w:style w:type="paragraph" w:styleId="aa">
    <w:name w:val="Subtitle"/>
    <w:basedOn w:val="a"/>
    <w:next w:val="a"/>
    <w:link w:val="ab"/>
    <w:qFormat/>
    <w:locked/>
    <w:rsid w:val="00162C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162CB6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93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3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3165E"/>
    <w:pPr>
      <w:widowControl w:val="0"/>
      <w:autoSpaceDE w:val="0"/>
      <w:autoSpaceDN w:val="0"/>
      <w:adjustRightInd w:val="0"/>
      <w:spacing w:after="0" w:line="302" w:lineRule="exact"/>
      <w:ind w:firstLine="103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3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3165E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3165E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3165E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a0"/>
    <w:uiPriority w:val="99"/>
    <w:rsid w:val="0093165E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7802-30EB-4D05-B75A-8903A92C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</cp:lastModifiedBy>
  <cp:revision>58</cp:revision>
  <cp:lastPrinted>2020-02-29T09:12:00Z</cp:lastPrinted>
  <dcterms:created xsi:type="dcterms:W3CDTF">2014-04-17T09:01:00Z</dcterms:created>
  <dcterms:modified xsi:type="dcterms:W3CDTF">2020-04-30T05:26:00Z</dcterms:modified>
</cp:coreProperties>
</file>